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27" w:rsidRDefault="00C31CA3" w:rsidP="00F14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CA3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F14227" w:rsidRDefault="001F3369" w:rsidP="00F14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ложений</w:t>
      </w:r>
      <w:r w:rsidR="005F18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4227">
        <w:rPr>
          <w:rFonts w:ascii="Times New Roman" w:hAnsi="Times New Roman" w:cs="Times New Roman"/>
          <w:b/>
          <w:sz w:val="26"/>
          <w:szCs w:val="26"/>
        </w:rPr>
        <w:t xml:space="preserve">по благоустройству территории города Нарьян-Мара, </w:t>
      </w:r>
    </w:p>
    <w:p w:rsidR="00F14227" w:rsidRDefault="00F14227" w:rsidP="00F14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упивших от жителей (гостей) города </w:t>
      </w:r>
      <w:r w:rsidR="001F326F">
        <w:rPr>
          <w:rFonts w:ascii="Times New Roman" w:hAnsi="Times New Roman" w:cs="Times New Roman"/>
          <w:b/>
          <w:sz w:val="26"/>
          <w:szCs w:val="26"/>
        </w:rPr>
        <w:t>Нарьян-Мара</w:t>
      </w:r>
    </w:p>
    <w:p w:rsidR="00F14227" w:rsidRPr="00C31CA3" w:rsidRDefault="00F14227" w:rsidP="00F142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5F1804">
        <w:rPr>
          <w:rFonts w:ascii="Times New Roman" w:hAnsi="Times New Roman" w:cs="Times New Roman"/>
          <w:b/>
          <w:sz w:val="26"/>
          <w:szCs w:val="26"/>
        </w:rPr>
        <w:t xml:space="preserve"> включ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5F1804">
        <w:rPr>
          <w:rFonts w:ascii="Times New Roman" w:hAnsi="Times New Roman" w:cs="Times New Roman"/>
          <w:b/>
          <w:sz w:val="26"/>
          <w:szCs w:val="26"/>
        </w:rPr>
        <w:t xml:space="preserve"> в МП "Благоустройство"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F49BA" w:rsidRDefault="00C31CA3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CA3">
        <w:rPr>
          <w:rFonts w:ascii="Times New Roman" w:hAnsi="Times New Roman" w:cs="Times New Roman"/>
          <w:b/>
          <w:sz w:val="26"/>
          <w:szCs w:val="26"/>
        </w:rPr>
        <w:t>201</w:t>
      </w:r>
      <w:r w:rsidR="005F1804">
        <w:rPr>
          <w:rFonts w:ascii="Times New Roman" w:hAnsi="Times New Roman" w:cs="Times New Roman"/>
          <w:b/>
          <w:sz w:val="26"/>
          <w:szCs w:val="26"/>
        </w:rPr>
        <w:t>8-2022 гг.</w:t>
      </w:r>
    </w:p>
    <w:p w:rsidR="005F1804" w:rsidRDefault="005F1804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1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0"/>
        <w:gridCol w:w="1982"/>
        <w:gridCol w:w="6098"/>
        <w:gridCol w:w="3544"/>
        <w:gridCol w:w="1418"/>
        <w:gridCol w:w="6098"/>
      </w:tblGrid>
      <w:tr w:rsidR="00BF1F5F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№</w:t>
            </w:r>
          </w:p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07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00798">
              <w:rPr>
                <w:rFonts w:ascii="Times New Roman" w:hAnsi="Times New Roman" w:cs="Times New Roman"/>
              </w:rPr>
              <w:t>/</w:t>
            </w:r>
            <w:proofErr w:type="spellStart"/>
            <w:r w:rsidRPr="009007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0" w:type="dxa"/>
          </w:tcPr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00798">
              <w:rPr>
                <w:rFonts w:ascii="Times New Roman" w:hAnsi="Times New Roman" w:cs="Times New Roman"/>
              </w:rPr>
              <w:t>аименование</w:t>
            </w:r>
          </w:p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щественной территории,</w:t>
            </w:r>
          </w:p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0798">
              <w:rPr>
                <w:rFonts w:ascii="Times New Roman" w:hAnsi="Times New Roman" w:cs="Times New Roman"/>
              </w:rPr>
              <w:t>подлежащей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благоустройству</w:t>
            </w:r>
          </w:p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  <w:i/>
              </w:rPr>
              <w:t>(согласно заявке)</w:t>
            </w:r>
          </w:p>
        </w:tc>
        <w:tc>
          <w:tcPr>
            <w:tcW w:w="1982" w:type="dxa"/>
          </w:tcPr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щественные организации,</w:t>
            </w:r>
          </w:p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граждане,</w:t>
            </w:r>
          </w:p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0798">
              <w:rPr>
                <w:rFonts w:ascii="Times New Roman" w:hAnsi="Times New Roman" w:cs="Times New Roman"/>
              </w:rPr>
              <w:t>подавшие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заявку</w:t>
            </w:r>
          </w:p>
        </w:tc>
        <w:tc>
          <w:tcPr>
            <w:tcW w:w="6098" w:type="dxa"/>
          </w:tcPr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редложения</w:t>
            </w:r>
          </w:p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о благоустройству</w:t>
            </w:r>
          </w:p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(виды работ)</w:t>
            </w:r>
          </w:p>
          <w:p w:rsidR="00BF1F5F" w:rsidRPr="00900798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i/>
              </w:rPr>
            </w:pPr>
            <w:r w:rsidRPr="00900798">
              <w:rPr>
                <w:rFonts w:ascii="Times New Roman" w:hAnsi="Times New Roman" w:cs="Times New Roman"/>
                <w:i/>
              </w:rPr>
              <w:t>(согласно заявке)</w:t>
            </w:r>
          </w:p>
        </w:tc>
        <w:tc>
          <w:tcPr>
            <w:tcW w:w="3544" w:type="dxa"/>
          </w:tcPr>
          <w:p w:rsidR="00BF1F5F" w:rsidRPr="00220553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реализации предложения</w:t>
            </w:r>
          </w:p>
        </w:tc>
        <w:tc>
          <w:tcPr>
            <w:tcW w:w="1418" w:type="dxa"/>
          </w:tcPr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римечание</w:t>
            </w:r>
          </w:p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26F" w:rsidRPr="00900798" w:rsidTr="00F84A9F">
        <w:trPr>
          <w:gridAfter w:val="1"/>
          <w:wAfter w:w="6098" w:type="dxa"/>
          <w:trHeight w:val="354"/>
        </w:trPr>
        <w:tc>
          <w:tcPr>
            <w:tcW w:w="15168" w:type="dxa"/>
            <w:gridSpan w:val="6"/>
          </w:tcPr>
          <w:p w:rsidR="001F326F" w:rsidRPr="00900798" w:rsidRDefault="001F326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692688">
              <w:rPr>
                <w:rFonts w:ascii="Times New Roman" w:hAnsi="Times New Roman" w:cs="Times New Roman"/>
                <w:b/>
              </w:rPr>
              <w:t>Территория города Нарьян-Мара</w:t>
            </w:r>
          </w:p>
        </w:tc>
      </w:tr>
      <w:tr w:rsidR="00BF1F5F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BF1F5F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:rsidR="00BF1F5F" w:rsidRPr="00900798" w:rsidRDefault="00BF1F5F" w:rsidP="00D20F4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F1F5F" w:rsidRDefault="00BF1F5F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Попова Светлана Егоровна </w:t>
            </w:r>
          </w:p>
          <w:p w:rsidR="00BF1F5F" w:rsidRDefault="00BF1F5F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Фёдорова Вера Александровна</w:t>
            </w:r>
          </w:p>
          <w:p w:rsidR="00BF1F5F" w:rsidRDefault="00BF1F5F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Михайлова Анастасия Германовна</w:t>
            </w:r>
          </w:p>
          <w:p w:rsidR="00BF1F5F" w:rsidRDefault="00BF1F5F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Маркеловна</w:t>
            </w:r>
            <w:proofErr w:type="spellEnd"/>
          </w:p>
          <w:p w:rsidR="00BF1F5F" w:rsidRPr="00900798" w:rsidRDefault="00BF1F5F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BF1F5F" w:rsidRPr="00B40C05" w:rsidRDefault="00BF1F5F" w:rsidP="00D20F4C">
            <w:pPr>
              <w:tabs>
                <w:tab w:val="left" w:pos="0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B40C05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BF1F5F" w:rsidRPr="00900798" w:rsidRDefault="00BF1F5F" w:rsidP="00D20F4C">
            <w:pPr>
              <w:pStyle w:val="a3"/>
              <w:tabs>
                <w:tab w:val="left" w:pos="0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BF1F5F" w:rsidRPr="00900798" w:rsidRDefault="00BF1F5F" w:rsidP="00D20F4C">
            <w:pPr>
              <w:pStyle w:val="a3"/>
              <w:tabs>
                <w:tab w:val="left" w:pos="0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ратить внимание на ул. Строительная (дорога)</w:t>
            </w:r>
          </w:p>
          <w:p w:rsidR="00BF1F5F" w:rsidRDefault="00BF1F5F" w:rsidP="00D20F4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F1F5F" w:rsidRDefault="00BF1F5F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1F5F" w:rsidRPr="00900798" w:rsidRDefault="00BF1F5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A5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4656A5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4656A5" w:rsidRPr="00900798" w:rsidRDefault="004656A5" w:rsidP="00276D8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656A5" w:rsidRPr="00900798" w:rsidRDefault="004656A5" w:rsidP="00276D8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езумов В.С.</w:t>
            </w:r>
          </w:p>
        </w:tc>
        <w:tc>
          <w:tcPr>
            <w:tcW w:w="6098" w:type="dxa"/>
          </w:tcPr>
          <w:p w:rsidR="004656A5" w:rsidRPr="00900798" w:rsidRDefault="004656A5" w:rsidP="00276D82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омплексное благо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Pr="00900798">
              <w:rPr>
                <w:rFonts w:ascii="Times New Roman" w:hAnsi="Times New Roman" w:cs="Times New Roman"/>
              </w:rPr>
              <w:t xml:space="preserve"> территории города:</w:t>
            </w:r>
          </w:p>
          <w:p w:rsidR="004656A5" w:rsidRPr="001F326F" w:rsidRDefault="001F326F" w:rsidP="001F326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56A5" w:rsidRPr="001F326F">
              <w:rPr>
                <w:rFonts w:ascii="Times New Roman" w:hAnsi="Times New Roman" w:cs="Times New Roman"/>
              </w:rPr>
              <w:t>Сохранение исторического облика города</w:t>
            </w:r>
          </w:p>
          <w:p w:rsidR="004656A5" w:rsidRPr="001F326F" w:rsidRDefault="001F326F" w:rsidP="001F326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656A5" w:rsidRPr="001F326F">
              <w:rPr>
                <w:rFonts w:ascii="Times New Roman" w:hAnsi="Times New Roman" w:cs="Times New Roman"/>
              </w:rPr>
              <w:t>Благоустройство зоны речного вокзала</w:t>
            </w:r>
          </w:p>
          <w:p w:rsidR="004656A5" w:rsidRPr="00900798" w:rsidRDefault="004656A5" w:rsidP="00276D82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риведение в порядок береговой линии</w:t>
            </w:r>
          </w:p>
        </w:tc>
        <w:tc>
          <w:tcPr>
            <w:tcW w:w="3544" w:type="dxa"/>
          </w:tcPr>
          <w:p w:rsidR="004656A5" w:rsidRDefault="004656A5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6A5" w:rsidRPr="00900798" w:rsidRDefault="004656A5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A5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4656A5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4656A5" w:rsidRPr="00900798" w:rsidRDefault="004656A5" w:rsidP="00D20F4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656A5" w:rsidRPr="00900798" w:rsidRDefault="004656A5" w:rsidP="00D20F4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Клюковск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Любовь Валерьевна</w:t>
            </w:r>
          </w:p>
        </w:tc>
        <w:tc>
          <w:tcPr>
            <w:tcW w:w="6098" w:type="dxa"/>
          </w:tcPr>
          <w:p w:rsidR="004656A5" w:rsidRPr="002062A3" w:rsidRDefault="004656A5" w:rsidP="00D20F4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ить в городе многофункциональную детскую площадку</w:t>
            </w:r>
          </w:p>
        </w:tc>
        <w:tc>
          <w:tcPr>
            <w:tcW w:w="3544" w:type="dxa"/>
          </w:tcPr>
          <w:p w:rsidR="004656A5" w:rsidRDefault="004656A5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6A5" w:rsidRPr="00900798" w:rsidRDefault="004656A5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A5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4656A5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656A5" w:rsidRDefault="004656A5" w:rsidP="00D20F4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656A5" w:rsidRPr="00900798" w:rsidRDefault="004656A5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лесовских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Олег Вячеславович</w:t>
            </w:r>
          </w:p>
        </w:tc>
        <w:tc>
          <w:tcPr>
            <w:tcW w:w="6098" w:type="dxa"/>
          </w:tcPr>
          <w:p w:rsidR="001F326F" w:rsidRDefault="004656A5" w:rsidP="00D20F4C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зеленить территорию города</w:t>
            </w:r>
            <w:r w:rsidR="001F326F">
              <w:rPr>
                <w:rFonts w:ascii="Times New Roman" w:hAnsi="Times New Roman" w:cs="Times New Roman"/>
              </w:rPr>
              <w:t>;</w:t>
            </w:r>
          </w:p>
          <w:p w:rsidR="004656A5" w:rsidRPr="00900798" w:rsidRDefault="001F326F" w:rsidP="00D20F4C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656A5" w:rsidRPr="00900798">
              <w:rPr>
                <w:rFonts w:ascii="Times New Roman" w:hAnsi="Times New Roman" w:cs="Times New Roman"/>
              </w:rPr>
              <w:t>ополнительно осветить пешеходные территории</w:t>
            </w:r>
          </w:p>
        </w:tc>
        <w:tc>
          <w:tcPr>
            <w:tcW w:w="3544" w:type="dxa"/>
          </w:tcPr>
          <w:p w:rsidR="004656A5" w:rsidRDefault="004656A5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6A5" w:rsidRPr="00900798" w:rsidRDefault="004656A5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A5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4656A5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</w:tcPr>
          <w:p w:rsidR="004656A5" w:rsidRPr="00900798" w:rsidRDefault="004656A5" w:rsidP="00117CA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656A5" w:rsidRPr="00900798" w:rsidRDefault="004656A5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Спорых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6098" w:type="dxa"/>
          </w:tcPr>
          <w:p w:rsidR="004656A5" w:rsidRPr="00D654A6" w:rsidRDefault="001F326F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латные стоян</w:t>
            </w:r>
            <w:r w:rsidR="004656A5" w:rsidRPr="00D654A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</w:t>
            </w:r>
            <w:r w:rsidR="004656A5" w:rsidRPr="00D654A6">
              <w:rPr>
                <w:rFonts w:ascii="Times New Roman" w:hAnsi="Times New Roman" w:cs="Times New Roman"/>
              </w:rPr>
              <w:t xml:space="preserve"> для автомобиле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656A5" w:rsidRPr="00E173E4" w:rsidRDefault="001F326F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56A5" w:rsidRPr="00900798">
              <w:rPr>
                <w:rFonts w:ascii="Times New Roman" w:hAnsi="Times New Roman" w:cs="Times New Roman"/>
              </w:rPr>
              <w:t>негоходной техники и лодок</w:t>
            </w:r>
          </w:p>
        </w:tc>
        <w:tc>
          <w:tcPr>
            <w:tcW w:w="3544" w:type="dxa"/>
          </w:tcPr>
          <w:p w:rsidR="004656A5" w:rsidRDefault="004656A5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6A5" w:rsidRPr="00900798" w:rsidRDefault="004656A5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A5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4656A5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0" w:type="dxa"/>
          </w:tcPr>
          <w:p w:rsidR="004656A5" w:rsidRPr="00900798" w:rsidRDefault="004656A5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656A5" w:rsidRPr="00900798" w:rsidRDefault="004656A5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митриева Надежда Сергеевна</w:t>
            </w:r>
          </w:p>
        </w:tc>
        <w:tc>
          <w:tcPr>
            <w:tcW w:w="6098" w:type="dxa"/>
          </w:tcPr>
          <w:p w:rsidR="004656A5" w:rsidRPr="00E173E4" w:rsidRDefault="004656A5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ройство пандусов для </w:t>
            </w:r>
            <w:proofErr w:type="spellStart"/>
            <w:r>
              <w:rPr>
                <w:rFonts w:ascii="Times New Roman" w:hAnsi="Times New Roman" w:cs="Times New Roman"/>
              </w:rPr>
              <w:t>маломоби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гории людей</w:t>
            </w:r>
          </w:p>
        </w:tc>
        <w:tc>
          <w:tcPr>
            <w:tcW w:w="3544" w:type="dxa"/>
          </w:tcPr>
          <w:p w:rsidR="004656A5" w:rsidRDefault="004656A5" w:rsidP="002205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56A5" w:rsidRPr="00900798" w:rsidRDefault="004656A5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CA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80CAA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380CAA" w:rsidRPr="00900798" w:rsidRDefault="00380CAA" w:rsidP="00F77BD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ереговая ли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2" w:type="dxa"/>
          </w:tcPr>
          <w:p w:rsidR="00380CAA" w:rsidRPr="00900798" w:rsidRDefault="00380CAA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Торопов Андрей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Фатеевич</w:t>
            </w:r>
            <w:proofErr w:type="spellEnd"/>
          </w:p>
        </w:tc>
        <w:tc>
          <w:tcPr>
            <w:tcW w:w="6098" w:type="dxa"/>
          </w:tcPr>
          <w:p w:rsidR="00380CAA" w:rsidRPr="00900798" w:rsidRDefault="00380CAA" w:rsidP="00F77BD7">
            <w:pPr>
              <w:pStyle w:val="a3"/>
              <w:tabs>
                <w:tab w:val="left" w:pos="147"/>
              </w:tabs>
              <w:spacing w:after="0" w:line="240" w:lineRule="auto"/>
              <w:ind w:left="72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защитной дамбы</w:t>
            </w:r>
          </w:p>
        </w:tc>
        <w:tc>
          <w:tcPr>
            <w:tcW w:w="3544" w:type="dxa"/>
            <w:vMerge w:val="restart"/>
          </w:tcPr>
          <w:p w:rsidR="00380CAA" w:rsidRDefault="00380CAA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Генеральным планом развития города</w:t>
            </w:r>
          </w:p>
        </w:tc>
        <w:tc>
          <w:tcPr>
            <w:tcW w:w="1418" w:type="dxa"/>
          </w:tcPr>
          <w:p w:rsidR="00380CAA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CA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80CAA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380CAA" w:rsidRPr="00900798" w:rsidRDefault="00380CAA" w:rsidP="00F77BD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От моста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Качгортинской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курьи до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м-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Кармановка</w:t>
            </w:r>
            <w:proofErr w:type="spellEnd"/>
          </w:p>
        </w:tc>
        <w:tc>
          <w:tcPr>
            <w:tcW w:w="1982" w:type="dxa"/>
          </w:tcPr>
          <w:p w:rsidR="00380CAA" w:rsidRPr="00900798" w:rsidRDefault="00380CAA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6098" w:type="dxa"/>
          </w:tcPr>
          <w:p w:rsidR="00380CAA" w:rsidRPr="00A633EF" w:rsidRDefault="00380CAA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380CAA" w:rsidRPr="00A633EF" w:rsidRDefault="00380CAA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освещения</w:t>
            </w:r>
          </w:p>
          <w:p w:rsidR="00380CAA" w:rsidRPr="00A633EF" w:rsidRDefault="00380CAA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Установка скамеек </w:t>
            </w:r>
            <w:proofErr w:type="gramStart"/>
            <w:r w:rsidRPr="00A633EF">
              <w:rPr>
                <w:rFonts w:ascii="Times New Roman" w:hAnsi="Times New Roman" w:cs="Times New Roman"/>
              </w:rPr>
              <w:t>для</w:t>
            </w:r>
            <w:proofErr w:type="gramEnd"/>
            <w:r w:rsidRPr="00A633EF">
              <w:rPr>
                <w:rFonts w:ascii="Times New Roman" w:hAnsi="Times New Roman" w:cs="Times New Roman"/>
              </w:rPr>
              <w:t xml:space="preserve"> отдых </w:t>
            </w:r>
          </w:p>
          <w:p w:rsidR="00380CAA" w:rsidRPr="00A633EF" w:rsidRDefault="00380CAA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  <w:p w:rsidR="00380CAA" w:rsidRDefault="00380CAA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велодорожек</w:t>
            </w:r>
          </w:p>
          <w:p w:rsidR="00380CAA" w:rsidRPr="00A633EF" w:rsidRDefault="00380CAA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обзорных площадок на реку</w:t>
            </w:r>
          </w:p>
        </w:tc>
        <w:tc>
          <w:tcPr>
            <w:tcW w:w="3544" w:type="dxa"/>
            <w:vMerge/>
          </w:tcPr>
          <w:p w:rsidR="00380CAA" w:rsidRPr="00900798" w:rsidRDefault="00380CAA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0CAA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6A5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4656A5" w:rsidRPr="00900798" w:rsidRDefault="00380CA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0" w:type="dxa"/>
          </w:tcPr>
          <w:p w:rsidR="004656A5" w:rsidRPr="00F77BD7" w:rsidRDefault="004656A5" w:rsidP="00F77BD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F77BD7">
              <w:rPr>
                <w:rFonts w:ascii="Times New Roman" w:hAnsi="Times New Roman" w:cs="Times New Roman"/>
              </w:rPr>
              <w:t xml:space="preserve">Центральная дорога </w:t>
            </w:r>
            <w:proofErr w:type="gramStart"/>
            <w:r w:rsidRPr="00F77BD7">
              <w:rPr>
                <w:rFonts w:ascii="Times New Roman" w:hAnsi="Times New Roman" w:cs="Times New Roman"/>
              </w:rPr>
              <w:t>г</w:t>
            </w:r>
            <w:proofErr w:type="gramEnd"/>
            <w:r w:rsidRPr="00F77BD7">
              <w:rPr>
                <w:rFonts w:ascii="Times New Roman" w:hAnsi="Times New Roman" w:cs="Times New Roman"/>
              </w:rPr>
              <w:t>. Нарьян-Мара</w:t>
            </w:r>
          </w:p>
        </w:tc>
        <w:tc>
          <w:tcPr>
            <w:tcW w:w="1982" w:type="dxa"/>
          </w:tcPr>
          <w:p w:rsidR="004656A5" w:rsidRPr="00900798" w:rsidRDefault="004656A5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сичева Яна Павловна</w:t>
            </w:r>
          </w:p>
        </w:tc>
        <w:tc>
          <w:tcPr>
            <w:tcW w:w="6098" w:type="dxa"/>
          </w:tcPr>
          <w:p w:rsidR="004656A5" w:rsidRPr="00906264" w:rsidRDefault="004656A5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4656A5" w:rsidRPr="00906264" w:rsidRDefault="004656A5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4656A5" w:rsidRPr="00900798" w:rsidRDefault="004656A5" w:rsidP="00F77BD7">
            <w:pPr>
              <w:pStyle w:val="a3"/>
              <w:tabs>
                <w:tab w:val="left" w:pos="147"/>
              </w:tabs>
              <w:spacing w:after="0" w:line="240" w:lineRule="auto"/>
              <w:ind w:left="366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656A5" w:rsidRDefault="004656A5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реконструкция автомобильной дороги от ул. Рабочей до п. Искателей в 2018-2020 гг.</w:t>
            </w:r>
          </w:p>
        </w:tc>
        <w:tc>
          <w:tcPr>
            <w:tcW w:w="1418" w:type="dxa"/>
          </w:tcPr>
          <w:p w:rsidR="004656A5" w:rsidRPr="00900798" w:rsidRDefault="004656A5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ритория города</w:t>
            </w:r>
          </w:p>
        </w:tc>
        <w:tc>
          <w:tcPr>
            <w:tcW w:w="1982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одполз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Сергей Игоревич</w:t>
            </w:r>
          </w:p>
        </w:tc>
        <w:tc>
          <w:tcPr>
            <w:tcW w:w="6098" w:type="dxa"/>
          </w:tcPr>
          <w:p w:rsidR="00D84987" w:rsidRPr="002062A3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троительство комфортного жилья с территориальной архитектурой зданий европейского стандарта</w:t>
            </w:r>
          </w:p>
        </w:tc>
        <w:tc>
          <w:tcPr>
            <w:tcW w:w="3544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ритория города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рьян-Мар</w:t>
            </w:r>
          </w:p>
        </w:tc>
        <w:tc>
          <w:tcPr>
            <w:tcW w:w="1982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узнецова Олеся Михайловна</w:t>
            </w:r>
          </w:p>
        </w:tc>
        <w:tc>
          <w:tcPr>
            <w:tcW w:w="6098" w:type="dxa"/>
          </w:tcPr>
          <w:p w:rsidR="00D84987" w:rsidRPr="002062A3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ройство </w:t>
            </w:r>
            <w:r>
              <w:rPr>
                <w:rFonts w:ascii="Times New Roman" w:hAnsi="Times New Roman" w:cs="Times New Roman"/>
              </w:rPr>
              <w:t xml:space="preserve">многофункциональной спортивно-игровой </w:t>
            </w:r>
            <w:r w:rsidRPr="00900798">
              <w:rPr>
                <w:rFonts w:ascii="Times New Roman" w:hAnsi="Times New Roman" w:cs="Times New Roman"/>
              </w:rPr>
              <w:t xml:space="preserve"> площадки</w:t>
            </w:r>
          </w:p>
        </w:tc>
        <w:tc>
          <w:tcPr>
            <w:tcW w:w="3544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рьян-Мар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370"/>
        </w:trPr>
        <w:tc>
          <w:tcPr>
            <w:tcW w:w="15168" w:type="dxa"/>
            <w:gridSpan w:val="6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380CAA">
              <w:rPr>
                <w:rFonts w:ascii="Times New Roman" w:hAnsi="Times New Roman" w:cs="Times New Roman"/>
                <w:b/>
              </w:rPr>
              <w:t>Микрорайон Центральный</w:t>
            </w: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Рыбников д.3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лейник Наталья Сергеевна</w:t>
            </w:r>
          </w:p>
        </w:tc>
        <w:tc>
          <w:tcPr>
            <w:tcW w:w="6098" w:type="dxa"/>
          </w:tcPr>
          <w:p w:rsidR="00D84987" w:rsidRPr="00A633EF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электроосвещ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84987" w:rsidRPr="00A633EF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ить обсыпку детской площадки</w:t>
            </w:r>
          </w:p>
          <w:p w:rsidR="00D84987" w:rsidRPr="00900798" w:rsidRDefault="00D84987" w:rsidP="00380CAA">
            <w:pPr>
              <w:pStyle w:val="a3"/>
              <w:tabs>
                <w:tab w:val="left" w:pos="147"/>
              </w:tabs>
              <w:spacing w:after="0" w:line="240" w:lineRule="auto"/>
              <w:ind w:left="726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84987" w:rsidRPr="00900798" w:rsidRDefault="00D84987" w:rsidP="00B305E8">
            <w:pPr>
              <w:pStyle w:val="a3"/>
              <w:tabs>
                <w:tab w:val="left" w:pos="147"/>
              </w:tabs>
              <w:spacing w:after="0" w:line="240" w:lineRule="auto"/>
              <w:ind w:left="34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П "Благоустройство" на 2019 год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</w:tcPr>
          <w:p w:rsidR="00D84987" w:rsidRPr="00900798" w:rsidRDefault="00D84987" w:rsidP="00D20F4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00798">
              <w:rPr>
                <w:rFonts w:ascii="Times New Roman" w:hAnsi="Times New Roman" w:cs="Times New Roman"/>
              </w:rPr>
              <w:t>бщественн</w:t>
            </w:r>
            <w:r>
              <w:rPr>
                <w:rFonts w:ascii="Times New Roman" w:hAnsi="Times New Roman" w:cs="Times New Roman"/>
              </w:rPr>
              <w:t>ая</w:t>
            </w:r>
            <w:r w:rsidRPr="00900798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900798">
              <w:rPr>
                <w:rFonts w:ascii="Times New Roman" w:hAnsi="Times New Roman" w:cs="Times New Roman"/>
              </w:rPr>
              <w:t xml:space="preserve"> при въёзде в город в р-не  дома № 6 по ул. Ленина</w:t>
            </w:r>
          </w:p>
        </w:tc>
        <w:tc>
          <w:tcPr>
            <w:tcW w:w="1982" w:type="dxa"/>
          </w:tcPr>
          <w:p w:rsidR="00D84987" w:rsidRPr="00900798" w:rsidRDefault="00D84987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очнева Елена Андреевна</w:t>
            </w:r>
          </w:p>
        </w:tc>
        <w:tc>
          <w:tcPr>
            <w:tcW w:w="6098" w:type="dxa"/>
          </w:tcPr>
          <w:p w:rsidR="00D84987" w:rsidRDefault="00D84987" w:rsidP="00D20F4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лагоустройство общественной территории при въёзде в город в р-не  дома № 6 по ул. Ленина</w:t>
            </w:r>
          </w:p>
        </w:tc>
        <w:tc>
          <w:tcPr>
            <w:tcW w:w="3544" w:type="dxa"/>
          </w:tcPr>
          <w:p w:rsidR="00D84987" w:rsidRPr="00900798" w:rsidRDefault="00D84987" w:rsidP="00D20F4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 рамках ПП "Формирование комфортной городской среды" в 2019 году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</w:tcPr>
          <w:p w:rsidR="00D84987" w:rsidRDefault="00D84987" w:rsidP="00D20F4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айон дома № 29 б по ул. Ленина</w:t>
            </w:r>
          </w:p>
        </w:tc>
        <w:tc>
          <w:tcPr>
            <w:tcW w:w="1982" w:type="dxa"/>
          </w:tcPr>
          <w:p w:rsidR="00D84987" w:rsidRPr="00900798" w:rsidRDefault="00D84987" w:rsidP="00D20F4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анова Ольга Николаевна</w:t>
            </w:r>
          </w:p>
        </w:tc>
        <w:tc>
          <w:tcPr>
            <w:tcW w:w="6098" w:type="dxa"/>
          </w:tcPr>
          <w:p w:rsidR="00D84987" w:rsidRPr="00900798" w:rsidRDefault="00D84987" w:rsidP="00D20F4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ешеходной зоны с установкой скамеек и урн</w:t>
            </w:r>
          </w:p>
        </w:tc>
        <w:tc>
          <w:tcPr>
            <w:tcW w:w="3544" w:type="dxa"/>
          </w:tcPr>
          <w:p w:rsidR="00D84987" w:rsidRDefault="00D84987" w:rsidP="00D20F4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563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0" w:type="dxa"/>
          </w:tcPr>
          <w:p w:rsidR="00D84987" w:rsidRPr="00900798" w:rsidRDefault="00D84987" w:rsidP="00117CA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АЗС от перекрёстка ул. </w:t>
            </w:r>
            <w:proofErr w:type="gramStart"/>
            <w:r w:rsidRPr="00900798">
              <w:rPr>
                <w:rFonts w:ascii="Times New Roman" w:hAnsi="Times New Roman" w:cs="Times New Roman"/>
              </w:rPr>
              <w:t>Первомайской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– </w:t>
            </w:r>
            <w:r w:rsidRPr="00900798">
              <w:rPr>
                <w:rFonts w:ascii="Times New Roman" w:hAnsi="Times New Roman" w:cs="Times New Roman"/>
              </w:rPr>
              <w:lastRenderedPageBreak/>
              <w:t>ул. Полярная</w:t>
            </w:r>
          </w:p>
        </w:tc>
        <w:tc>
          <w:tcPr>
            <w:tcW w:w="1982" w:type="dxa"/>
          </w:tcPr>
          <w:p w:rsidR="00D84987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00798">
              <w:rPr>
                <w:rFonts w:ascii="Times New Roman" w:hAnsi="Times New Roman" w:cs="Times New Roman"/>
              </w:rPr>
              <w:lastRenderedPageBreak/>
              <w:t>Хабаров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Виктор Леонидович</w:t>
            </w:r>
          </w:p>
          <w:p w:rsidR="00D84987" w:rsidRPr="00900798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Решетко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Владимир </w:t>
            </w:r>
            <w:r w:rsidRPr="00900798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6098" w:type="dxa"/>
          </w:tcPr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lastRenderedPageBreak/>
              <w:t>Ремонт дорожного полотна</w:t>
            </w:r>
          </w:p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r w:rsidRPr="00900798">
              <w:rPr>
                <w:rFonts w:ascii="Times New Roman" w:hAnsi="Times New Roman" w:cs="Times New Roman"/>
              </w:rPr>
              <w:t>освещения</w:t>
            </w:r>
          </w:p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ка с</w:t>
            </w:r>
            <w:r w:rsidRPr="00900798">
              <w:rPr>
                <w:rFonts w:ascii="Times New Roman" w:hAnsi="Times New Roman" w:cs="Times New Roman"/>
              </w:rPr>
              <w:t>каме</w:t>
            </w:r>
            <w:r>
              <w:rPr>
                <w:rFonts w:ascii="Times New Roman" w:hAnsi="Times New Roman" w:cs="Times New Roman"/>
              </w:rPr>
              <w:t>е</w:t>
            </w:r>
            <w:r w:rsidRPr="00900798">
              <w:rPr>
                <w:rFonts w:ascii="Times New Roman" w:hAnsi="Times New Roman" w:cs="Times New Roman"/>
              </w:rPr>
              <w:t>к для отдыха</w:t>
            </w:r>
          </w:p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орудование площадки для проведения спортивных мероприятий (Буран-Дей)</w:t>
            </w:r>
          </w:p>
          <w:p w:rsidR="00D84987" w:rsidRDefault="00D84987" w:rsidP="00117CA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84987" w:rsidRDefault="00D84987" w:rsidP="00117CA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азанный район частично попадает под строительство автомобильного моста объездной дороги через </w:t>
            </w:r>
            <w:r>
              <w:rPr>
                <w:rFonts w:ascii="Times New Roman" w:hAnsi="Times New Roman" w:cs="Times New Roman"/>
              </w:rPr>
              <w:lastRenderedPageBreak/>
              <w:t>Городскую курью.</w:t>
            </w:r>
          </w:p>
          <w:p w:rsidR="00D84987" w:rsidRDefault="00D84987" w:rsidP="002466C8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рилегающих территорий к торговым объектам необходимо осуществлять владельцам. Возможность благоустройства не разграниченных территории будут рассматриваться в рамках муниципальных программ.</w:t>
            </w:r>
          </w:p>
          <w:p w:rsidR="00D84987" w:rsidRDefault="00D84987" w:rsidP="002466C8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нструкция ул. Полярной запланирована в рамках МП "Развитие транспортной системы г. Нарьян-Мара" на 2020 год.</w:t>
            </w:r>
            <w:proofErr w:type="gramEnd"/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0" w:type="dxa"/>
          </w:tcPr>
          <w:p w:rsidR="00D84987" w:rsidRPr="00900798" w:rsidRDefault="00D84987" w:rsidP="00117CA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дома № 8 по 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Оленной</w:t>
            </w:r>
            <w:proofErr w:type="spellEnd"/>
          </w:p>
        </w:tc>
        <w:tc>
          <w:tcPr>
            <w:tcW w:w="1982" w:type="dxa"/>
          </w:tcPr>
          <w:p w:rsidR="00D84987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Жуков Егор Максимович</w:t>
            </w:r>
          </w:p>
          <w:p w:rsidR="00D84987" w:rsidRPr="00900798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D84987" w:rsidRPr="00900798" w:rsidRDefault="00D84987" w:rsidP="00117CAF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after="0" w:line="240" w:lineRule="auto"/>
              <w:ind w:left="6" w:right="-33" w:hanging="142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117CAF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after="0" w:line="240" w:lineRule="auto"/>
              <w:ind w:left="0" w:right="-33" w:hanging="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</w:t>
            </w:r>
            <w:r w:rsidRPr="00900798">
              <w:rPr>
                <w:rFonts w:ascii="Times New Roman" w:hAnsi="Times New Roman" w:cs="Times New Roman"/>
              </w:rPr>
              <w:t>каме</w:t>
            </w:r>
            <w:r>
              <w:rPr>
                <w:rFonts w:ascii="Times New Roman" w:hAnsi="Times New Roman" w:cs="Times New Roman"/>
              </w:rPr>
              <w:t>е</w:t>
            </w:r>
            <w:r w:rsidRPr="00900798">
              <w:rPr>
                <w:rFonts w:ascii="Times New Roman" w:hAnsi="Times New Roman" w:cs="Times New Roman"/>
              </w:rPr>
              <w:t>к для отдыха</w:t>
            </w:r>
          </w:p>
          <w:p w:rsidR="00D84987" w:rsidRPr="00900798" w:rsidRDefault="00D84987" w:rsidP="00117CAF">
            <w:pPr>
              <w:pStyle w:val="a3"/>
              <w:numPr>
                <w:ilvl w:val="0"/>
                <w:numId w:val="12"/>
              </w:numPr>
              <w:tabs>
                <w:tab w:val="left" w:pos="147"/>
              </w:tabs>
              <w:spacing w:after="0" w:line="240" w:lineRule="auto"/>
              <w:ind w:left="0" w:right="-33" w:hanging="13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D84987" w:rsidRPr="00AD4F13" w:rsidRDefault="00D84987" w:rsidP="00117CA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забора</w:t>
            </w:r>
          </w:p>
        </w:tc>
        <w:tc>
          <w:tcPr>
            <w:tcW w:w="3544" w:type="dxa"/>
            <w:vMerge w:val="restart"/>
          </w:tcPr>
          <w:p w:rsidR="00D84987" w:rsidRPr="00AD4F13" w:rsidRDefault="00D84987" w:rsidP="00117CA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воровая территория. В перечне дворовых территорий, планируемых к благоустройству 2018-2022, указанная территория  запланирована на 2020 год.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492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0" w:type="dxa"/>
          </w:tcPr>
          <w:p w:rsidR="00D84987" w:rsidRDefault="00D84987" w:rsidP="00117CA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84987" w:rsidRPr="00900798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лесовских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Олег Вячеславович</w:t>
            </w:r>
          </w:p>
        </w:tc>
        <w:tc>
          <w:tcPr>
            <w:tcW w:w="6098" w:type="dxa"/>
          </w:tcPr>
          <w:p w:rsidR="00D84987" w:rsidRPr="00900798" w:rsidRDefault="00D84987" w:rsidP="001F326F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Восстановить работу фонтана, благоустроить территорию вокруг него.</w:t>
            </w:r>
          </w:p>
        </w:tc>
        <w:tc>
          <w:tcPr>
            <w:tcW w:w="3544" w:type="dxa"/>
            <w:vMerge/>
          </w:tcPr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0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Оленн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д.10</w:t>
            </w:r>
          </w:p>
        </w:tc>
        <w:tc>
          <w:tcPr>
            <w:tcW w:w="1982" w:type="dxa"/>
          </w:tcPr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Михайлов Константин Александрович</w:t>
            </w:r>
          </w:p>
        </w:tc>
        <w:tc>
          <w:tcPr>
            <w:tcW w:w="6098" w:type="dxa"/>
          </w:tcPr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252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борка и очистка городских улиц от мусора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147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ить уличные спортивные снаряды (турник, перекладины)</w:t>
            </w: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0" w:type="dxa"/>
          </w:tcPr>
          <w:p w:rsidR="00D84987" w:rsidRDefault="00D84987" w:rsidP="00117CA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воровая территория МКД №№ 31А,33, 37 и 35 по ул. им. В.И. Ленина</w:t>
            </w:r>
          </w:p>
        </w:tc>
        <w:tc>
          <w:tcPr>
            <w:tcW w:w="1982" w:type="dxa"/>
          </w:tcPr>
          <w:p w:rsidR="00D84987" w:rsidRPr="00900798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Горкунов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нтон Андреевич</w:t>
            </w:r>
          </w:p>
        </w:tc>
        <w:tc>
          <w:tcPr>
            <w:tcW w:w="6098" w:type="dxa"/>
          </w:tcPr>
          <w:p w:rsidR="00D84987" w:rsidRPr="00900798" w:rsidRDefault="00D84987" w:rsidP="00117CAF">
            <w:pPr>
              <w:pStyle w:val="a3"/>
              <w:tabs>
                <w:tab w:val="left" w:pos="147"/>
              </w:tabs>
              <w:spacing w:after="0" w:line="240" w:lineRule="auto"/>
              <w:ind w:left="147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 территории многоквартирных домов</w:t>
            </w:r>
          </w:p>
        </w:tc>
        <w:tc>
          <w:tcPr>
            <w:tcW w:w="3544" w:type="dxa"/>
          </w:tcPr>
          <w:p w:rsidR="00D84987" w:rsidRDefault="00D84987" w:rsidP="00117CA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январе 2018 р</w:t>
            </w:r>
            <w:r w:rsidRPr="00900798">
              <w:rPr>
                <w:rFonts w:ascii="Times New Roman" w:hAnsi="Times New Roman" w:cs="Times New Roman"/>
              </w:rPr>
              <w:t>ешение собственниками не принято, нет кворума. С жителями многоквартирных домов «доброжелателями» проведена разъяснительная работа о перспективе увеличения платы за содержание общего имущество, что послужило отказом от участия в программе Формирование благоприятной городской среды.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</w:tcPr>
          <w:p w:rsidR="00D84987" w:rsidRDefault="00D84987" w:rsidP="00117CA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воровая территория проезд им. кап Матросова № 6 и № 8</w:t>
            </w:r>
          </w:p>
        </w:tc>
        <w:tc>
          <w:tcPr>
            <w:tcW w:w="1982" w:type="dxa"/>
          </w:tcPr>
          <w:p w:rsidR="00D84987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Зметн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Яна Фёдоровна</w:t>
            </w:r>
          </w:p>
          <w:p w:rsidR="00D84987" w:rsidRPr="00900798" w:rsidRDefault="00D84987" w:rsidP="00117CA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Ермолин Андрей Сергеевич</w:t>
            </w:r>
          </w:p>
        </w:tc>
        <w:tc>
          <w:tcPr>
            <w:tcW w:w="6098" w:type="dxa"/>
          </w:tcPr>
          <w:p w:rsidR="00D84987" w:rsidRPr="0085796A" w:rsidRDefault="00D84987" w:rsidP="00117CA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Устройство детской игровой площадки</w:t>
            </w:r>
          </w:p>
          <w:p w:rsidR="00D84987" w:rsidRPr="0085796A" w:rsidRDefault="00D84987" w:rsidP="00117CA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D84987" w:rsidRPr="0085796A" w:rsidRDefault="00D84987" w:rsidP="00117CA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Установка скамеек для отдыха</w:t>
            </w:r>
          </w:p>
          <w:p w:rsidR="00D84987" w:rsidRPr="0085796A" w:rsidRDefault="00D84987" w:rsidP="00117CA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Устройство газонов</w:t>
            </w:r>
          </w:p>
        </w:tc>
        <w:tc>
          <w:tcPr>
            <w:tcW w:w="3544" w:type="dxa"/>
          </w:tcPr>
          <w:p w:rsidR="00D84987" w:rsidRDefault="00D84987" w:rsidP="00117CA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В перечне дворовых территорий, планируемых к благоустройству 2018-2022, указанная территория МКД №8 по проезду им. кап Матросова  запланирована на 2022 год.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Т.Вылк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– 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Оленн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– 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Выучейского</w:t>
            </w:r>
            <w:proofErr w:type="spellEnd"/>
          </w:p>
        </w:tc>
        <w:tc>
          <w:tcPr>
            <w:tcW w:w="1982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Гусев Денис Владимирович</w:t>
            </w:r>
          </w:p>
        </w:tc>
        <w:tc>
          <w:tcPr>
            <w:tcW w:w="6098" w:type="dxa"/>
          </w:tcPr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емонт пешеходной зоны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3544" w:type="dxa"/>
          </w:tcPr>
          <w:p w:rsidR="00D84987" w:rsidRPr="00900798" w:rsidRDefault="00D84987" w:rsidP="00117CA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56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00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квер между школой №3 и МФЦ</w:t>
            </w:r>
          </w:p>
        </w:tc>
        <w:tc>
          <w:tcPr>
            <w:tcW w:w="1982" w:type="dxa"/>
          </w:tcPr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тунина Ольга Михайловна</w:t>
            </w:r>
          </w:p>
        </w:tc>
        <w:tc>
          <w:tcPr>
            <w:tcW w:w="6098" w:type="dxa"/>
          </w:tcPr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скамеек </w:t>
            </w:r>
            <w:proofErr w:type="gramStart"/>
            <w:r w:rsidRPr="00900798">
              <w:rPr>
                <w:rFonts w:ascii="Times New Roman" w:hAnsi="Times New Roman" w:cs="Times New Roman"/>
              </w:rPr>
              <w:t>для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отдых 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ить бюсты ненецким писателям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Пичкову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.И.,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Явтысому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П.А.,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ЛедковуВ.Н</w:t>
            </w:r>
            <w:proofErr w:type="spellEnd"/>
            <w:r w:rsidRPr="00900798">
              <w:rPr>
                <w:rFonts w:ascii="Times New Roman" w:hAnsi="Times New Roman" w:cs="Times New Roman"/>
              </w:rPr>
              <w:t>.</w:t>
            </w:r>
          </w:p>
          <w:p w:rsidR="00D84987" w:rsidRPr="00900798" w:rsidRDefault="00D84987" w:rsidP="001F326F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ить информационную  табличку об основателе сквера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Бабковой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уется в рамках МП "Благоустройство" в 2018 г.</w:t>
            </w:r>
          </w:p>
        </w:tc>
        <w:tc>
          <w:tcPr>
            <w:tcW w:w="1418" w:type="dxa"/>
          </w:tcPr>
          <w:p w:rsidR="00D84987" w:rsidRPr="00900798" w:rsidRDefault="00D84987" w:rsidP="009360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0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Дворовая территория МКД № 2,4 по ул. </w:t>
            </w:r>
            <w:proofErr w:type="gramStart"/>
            <w:r w:rsidRPr="00900798">
              <w:rPr>
                <w:rFonts w:ascii="Times New Roman" w:hAnsi="Times New Roman" w:cs="Times New Roman"/>
              </w:rPr>
              <w:t>Ненецкой</w:t>
            </w:r>
            <w:proofErr w:type="gramEnd"/>
          </w:p>
        </w:tc>
        <w:tc>
          <w:tcPr>
            <w:tcW w:w="1982" w:type="dxa"/>
          </w:tcPr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Ермолин Григорий Сергеевич</w:t>
            </w:r>
          </w:p>
        </w:tc>
        <w:tc>
          <w:tcPr>
            <w:tcW w:w="6098" w:type="dxa"/>
          </w:tcPr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камеек для отдыха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етской игровой площадки</w:t>
            </w:r>
          </w:p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й площадки</w:t>
            </w: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В перечне дворовых территорий, планируемых к благоустройству 2018-2022</w:t>
            </w:r>
            <w:r>
              <w:rPr>
                <w:rFonts w:ascii="Times New Roman" w:hAnsi="Times New Roman" w:cs="Times New Roman"/>
              </w:rPr>
              <w:t xml:space="preserve"> в рамках МП "Благоустройство"</w:t>
            </w:r>
            <w:r w:rsidRPr="009007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казанная территория запланирована к реализации в 2019 году.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0" w:type="dxa"/>
          </w:tcPr>
          <w:p w:rsidR="00D84987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иаторов, </w:t>
            </w:r>
          </w:p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Бабик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Маркелов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Терентьева Надежда Александровна</w:t>
            </w:r>
          </w:p>
        </w:tc>
        <w:tc>
          <w:tcPr>
            <w:tcW w:w="6098" w:type="dxa"/>
          </w:tcPr>
          <w:p w:rsidR="00D84987" w:rsidRPr="006D6028" w:rsidRDefault="00D84987" w:rsidP="006D6028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D6028">
              <w:rPr>
                <w:rFonts w:ascii="Times New Roman" w:hAnsi="Times New Roman" w:cs="Times New Roman"/>
              </w:rPr>
              <w:t>Освещение по ул. Авиаторов</w:t>
            </w:r>
          </w:p>
          <w:p w:rsidR="00D84987" w:rsidRPr="006D6028" w:rsidRDefault="00D84987" w:rsidP="006D6028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D6028">
              <w:rPr>
                <w:rFonts w:ascii="Times New Roman" w:hAnsi="Times New Roman" w:cs="Times New Roman"/>
              </w:rPr>
              <w:t xml:space="preserve">Тротуары по ул. </w:t>
            </w:r>
            <w:proofErr w:type="gramStart"/>
            <w:r w:rsidRPr="006D6028">
              <w:rPr>
                <w:rFonts w:ascii="Times New Roman" w:hAnsi="Times New Roman" w:cs="Times New Roman"/>
              </w:rPr>
              <w:t>Пионерской</w:t>
            </w:r>
            <w:proofErr w:type="gramEnd"/>
            <w:r w:rsidRPr="006D6028">
              <w:rPr>
                <w:rFonts w:ascii="Times New Roman" w:hAnsi="Times New Roman" w:cs="Times New Roman"/>
              </w:rPr>
              <w:t xml:space="preserve"> от магазина «Заря»</w:t>
            </w:r>
          </w:p>
          <w:p w:rsidR="00D84987" w:rsidRPr="00AD4F13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ул. Авиаторов планируется в 2019 году в рамках МП "Развитие транспортной системы г. Нарьян-Мара"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Смидовича</w:t>
            </w:r>
          </w:p>
        </w:tc>
        <w:tc>
          <w:tcPr>
            <w:tcW w:w="1982" w:type="dxa"/>
          </w:tcPr>
          <w:p w:rsidR="00D84987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Чупров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М.М</w:t>
            </w:r>
          </w:p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устроить улицу Смидовича зонами отдыха, рекреационными зонами</w:t>
            </w: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концепции благоустройство ул. Смидовича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Смидовича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ентьева Надежда Александровна</w:t>
            </w:r>
          </w:p>
        </w:tc>
        <w:tc>
          <w:tcPr>
            <w:tcW w:w="6098" w:type="dxa"/>
          </w:tcPr>
          <w:p w:rsidR="00D84987" w:rsidRPr="00A633EF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концепции благоустройство ул. Смидовича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Смидовича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Кумаккуз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Фаргат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Талгатович</w:t>
            </w:r>
            <w:proofErr w:type="spellEnd"/>
          </w:p>
        </w:tc>
        <w:tc>
          <w:tcPr>
            <w:tcW w:w="6098" w:type="dxa"/>
          </w:tcPr>
          <w:p w:rsidR="00D84987" w:rsidRPr="00A633EF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A633EF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A633EF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A633EF">
              <w:rPr>
                <w:rFonts w:ascii="Times New Roman" w:hAnsi="Times New Roman" w:cs="Times New Roman"/>
              </w:rPr>
              <w:t xml:space="preserve"> </w:t>
            </w:r>
          </w:p>
          <w:p w:rsidR="00D84987" w:rsidRPr="00A633EF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  <w:p w:rsidR="00D84987" w:rsidRPr="0090079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A633EF">
              <w:rPr>
                <w:rFonts w:ascii="Times New Roman" w:hAnsi="Times New Roman" w:cs="Times New Roman"/>
              </w:rPr>
              <w:t xml:space="preserve">Устройство деревни </w:t>
            </w:r>
            <w:r>
              <w:rPr>
                <w:rFonts w:ascii="Times New Roman" w:hAnsi="Times New Roman" w:cs="Times New Roman"/>
              </w:rPr>
              <w:t>"</w:t>
            </w:r>
            <w:r w:rsidRPr="00A633EF">
              <w:rPr>
                <w:rFonts w:ascii="Times New Roman" w:hAnsi="Times New Roman" w:cs="Times New Roman"/>
              </w:rPr>
              <w:t>Дружб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544" w:type="dxa"/>
          </w:tcPr>
          <w:p w:rsidR="00D84987" w:rsidRPr="0090079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концепции благоустройство ул. Смидовича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шеходная зона от МКД 23а по ул. Ленина до мг "</w:t>
            </w:r>
            <w:proofErr w:type="spellStart"/>
            <w:r w:rsidRPr="00900798">
              <w:rPr>
                <w:rFonts w:ascii="Times New Roman" w:hAnsi="Times New Roman" w:cs="Times New Roman"/>
              </w:rPr>
              <w:t>Кристал</w:t>
            </w:r>
            <w:proofErr w:type="spellEnd"/>
            <w:r w:rsidRPr="00900798">
              <w:rPr>
                <w:rFonts w:ascii="Times New Roman" w:hAnsi="Times New Roman" w:cs="Times New Roman"/>
              </w:rPr>
              <w:t>" и "Белые ночи"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Михеев Егор Владимирович</w:t>
            </w:r>
          </w:p>
        </w:tc>
        <w:tc>
          <w:tcPr>
            <w:tcW w:w="6098" w:type="dxa"/>
          </w:tcPr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ройство пешеходных зон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 </w:t>
            </w:r>
            <w:r w:rsidRPr="003A5258">
              <w:rPr>
                <w:rFonts w:ascii="Times New Roman" w:hAnsi="Times New Roman" w:cs="Times New Roman"/>
              </w:rPr>
              <w:t>освещения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ановка скамеек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ановка урн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Асфальтирование территории у ТП и КНС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Асфальтирование территории у ТК "Север"</w:t>
            </w:r>
          </w:p>
        </w:tc>
        <w:tc>
          <w:tcPr>
            <w:tcW w:w="3544" w:type="dxa"/>
          </w:tcPr>
          <w:p w:rsidR="00D84987" w:rsidRPr="0090079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есечение ул. Ненецкой и Смидовича (у Центра занятости)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Гуляева Галина Владимировна</w:t>
            </w:r>
          </w:p>
        </w:tc>
        <w:tc>
          <w:tcPr>
            <w:tcW w:w="6098" w:type="dxa"/>
          </w:tcPr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03121C">
              <w:rPr>
                <w:rFonts w:ascii="Times New Roman" w:hAnsi="Times New Roman" w:cs="Times New Roman"/>
              </w:rPr>
              <w:t xml:space="preserve"> </w:t>
            </w:r>
          </w:p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  <w:p w:rsidR="00D84987" w:rsidRPr="00900798" w:rsidRDefault="00D84987" w:rsidP="00380CA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коративного озеленения</w:t>
            </w:r>
          </w:p>
        </w:tc>
        <w:tc>
          <w:tcPr>
            <w:tcW w:w="3544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380CA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ая общественная территория не набрала необходимое </w:t>
            </w:r>
            <w:r>
              <w:rPr>
                <w:rFonts w:ascii="Times New Roman" w:hAnsi="Times New Roman" w:cs="Times New Roman"/>
              </w:rPr>
              <w:lastRenderedPageBreak/>
              <w:t>количество голосов на рейтинговом голосовании для реализации в 2018 году</w:t>
            </w: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емельный участок снесённого дома № 10 по ул. Смидович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Гуляева Галина Владимировна</w:t>
            </w:r>
          </w:p>
        </w:tc>
        <w:tc>
          <w:tcPr>
            <w:tcW w:w="6098" w:type="dxa"/>
          </w:tcPr>
          <w:p w:rsidR="00D84987" w:rsidRPr="00900798" w:rsidRDefault="00D84987" w:rsidP="00380CA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й зоны для молодёжи (</w:t>
            </w:r>
            <w:proofErr w:type="spellStart"/>
            <w:r w:rsidRPr="00900798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или тренажёры)</w:t>
            </w:r>
          </w:p>
        </w:tc>
        <w:tc>
          <w:tcPr>
            <w:tcW w:w="3544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ая общественная территория не набрала необходимое количество голосов на рейтинговом голосовании для реализации в 2018 году</w:t>
            </w: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Территория между зданием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ЗАГС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и автомобильной дороги по ул. Первомайской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Елисеева Алёна Георгиевна</w:t>
            </w:r>
          </w:p>
        </w:tc>
        <w:tc>
          <w:tcPr>
            <w:tcW w:w="6098" w:type="dxa"/>
          </w:tcPr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сквера «Молодожёнов»:</w:t>
            </w:r>
          </w:p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3121C">
              <w:rPr>
                <w:rFonts w:ascii="Times New Roman" w:hAnsi="Times New Roman" w:cs="Times New Roman"/>
              </w:rPr>
              <w:t>стройство пешеходной зоны;</w:t>
            </w:r>
          </w:p>
          <w:p w:rsidR="00D84987" w:rsidRPr="0003121C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электроосвещения;</w:t>
            </w:r>
          </w:p>
          <w:p w:rsidR="00D84987" w:rsidRPr="00900798" w:rsidRDefault="00D84987" w:rsidP="00380CA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00798">
              <w:rPr>
                <w:rFonts w:ascii="Times New Roman" w:hAnsi="Times New Roman" w:cs="Times New Roman"/>
              </w:rPr>
              <w:t>азмещение архитектурных композиций;</w:t>
            </w:r>
          </w:p>
          <w:p w:rsidR="00D84987" w:rsidRPr="00900798" w:rsidRDefault="00D84987" w:rsidP="00380CA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00798">
              <w:rPr>
                <w:rFonts w:ascii="Times New Roman" w:hAnsi="Times New Roman" w:cs="Times New Roman"/>
              </w:rPr>
              <w:t>стройство скамеек</w:t>
            </w:r>
          </w:p>
          <w:p w:rsidR="00D84987" w:rsidRPr="00900798" w:rsidRDefault="00D84987" w:rsidP="00380CA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00798">
              <w:rPr>
                <w:rFonts w:ascii="Times New Roman" w:hAnsi="Times New Roman" w:cs="Times New Roman"/>
              </w:rPr>
              <w:t>стройство озеленения</w:t>
            </w:r>
          </w:p>
          <w:p w:rsidR="00D84987" w:rsidRPr="00900798" w:rsidRDefault="00D84987" w:rsidP="00380CA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арковочной зоны для автомобилей</w:t>
            </w:r>
          </w:p>
        </w:tc>
        <w:tc>
          <w:tcPr>
            <w:tcW w:w="3544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ая территория принята к реализации в рамках  ПП "Формирование комфортной городской среды" в 2018 году</w:t>
            </w:r>
          </w:p>
        </w:tc>
        <w:tc>
          <w:tcPr>
            <w:tcW w:w="1418" w:type="dxa"/>
          </w:tcPr>
          <w:p w:rsidR="00D84987" w:rsidRPr="00900798" w:rsidRDefault="00D84987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-н Пед</w:t>
            </w:r>
            <w:r>
              <w:rPr>
                <w:rFonts w:ascii="Times New Roman" w:hAnsi="Times New Roman" w:cs="Times New Roman"/>
              </w:rPr>
              <w:t xml:space="preserve">агогического  </w:t>
            </w:r>
            <w:r w:rsidRPr="00900798">
              <w:rPr>
                <w:rFonts w:ascii="Times New Roman" w:hAnsi="Times New Roman" w:cs="Times New Roman"/>
              </w:rPr>
              <w:t>колледж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Леонтьева Марина Сергеевна</w:t>
            </w:r>
          </w:p>
        </w:tc>
        <w:tc>
          <w:tcPr>
            <w:tcW w:w="6098" w:type="dxa"/>
          </w:tcPr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906264">
              <w:rPr>
                <w:rFonts w:ascii="Times New Roman" w:hAnsi="Times New Roman" w:cs="Times New Roman"/>
              </w:rPr>
              <w:t xml:space="preserve"> </w:t>
            </w:r>
          </w:p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сбора мусора</w:t>
            </w:r>
          </w:p>
        </w:tc>
        <w:tc>
          <w:tcPr>
            <w:tcW w:w="3544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Двор территория МКД № 12-14 по 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Выучейского</w:t>
            </w:r>
            <w:proofErr w:type="spellEnd"/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Леонтьев Дмитрий Дмитриевич</w:t>
            </w:r>
          </w:p>
        </w:tc>
        <w:tc>
          <w:tcPr>
            <w:tcW w:w="6098" w:type="dxa"/>
          </w:tcPr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Ремонт электроосвещения</w:t>
            </w:r>
          </w:p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ановка скамеек для отдыха</w:t>
            </w:r>
          </w:p>
          <w:p w:rsidR="00D84987" w:rsidRPr="00906264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ановка урн</w:t>
            </w:r>
          </w:p>
          <w:p w:rsidR="00D84987" w:rsidRPr="00900798" w:rsidRDefault="00D84987" w:rsidP="00380CA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клумб</w:t>
            </w:r>
          </w:p>
        </w:tc>
        <w:tc>
          <w:tcPr>
            <w:tcW w:w="3544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0" w:type="dxa"/>
          </w:tcPr>
          <w:p w:rsidR="00D84987" w:rsidRPr="00900798" w:rsidRDefault="00D84987" w:rsidP="006D602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Выучейского</w:t>
            </w:r>
            <w:proofErr w:type="spellEnd"/>
            <w:r w:rsidRPr="00900798">
              <w:rPr>
                <w:rFonts w:ascii="Times New Roman" w:hAnsi="Times New Roman" w:cs="Times New Roman"/>
              </w:rPr>
              <w:t>, д.10,12,14</w:t>
            </w:r>
          </w:p>
        </w:tc>
        <w:tc>
          <w:tcPr>
            <w:tcW w:w="1982" w:type="dxa"/>
          </w:tcPr>
          <w:p w:rsidR="00D84987" w:rsidRPr="00900798" w:rsidRDefault="00D84987" w:rsidP="006D6028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Артеева Евдокия Иннокентьевна</w:t>
            </w:r>
          </w:p>
        </w:tc>
        <w:tc>
          <w:tcPr>
            <w:tcW w:w="6098" w:type="dxa"/>
          </w:tcPr>
          <w:p w:rsidR="00D84987" w:rsidRPr="002062A3" w:rsidRDefault="00D84987" w:rsidP="006D6028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устроить дворовую территорию, но перед этим убрать гаражи</w:t>
            </w:r>
          </w:p>
        </w:tc>
        <w:tc>
          <w:tcPr>
            <w:tcW w:w="3544" w:type="dxa"/>
          </w:tcPr>
          <w:p w:rsidR="00D84987" w:rsidRDefault="00D84987" w:rsidP="006D6028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им. Профессора Черного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имонова Елена Викторовна</w:t>
            </w:r>
          </w:p>
        </w:tc>
        <w:tc>
          <w:tcPr>
            <w:tcW w:w="6098" w:type="dxa"/>
          </w:tcPr>
          <w:p w:rsidR="00D84987" w:rsidRPr="0085796A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игровая площадка. </w:t>
            </w:r>
            <w:r w:rsidRPr="0085796A">
              <w:rPr>
                <w:rFonts w:ascii="Times New Roman" w:hAnsi="Times New Roman" w:cs="Times New Roman"/>
              </w:rPr>
              <w:t>Увеличить расстояние между игровыми элементами</w:t>
            </w:r>
          </w:p>
          <w:p w:rsidR="00D84987" w:rsidRPr="0085796A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Провести ремонт пешеходной зоны</w:t>
            </w:r>
          </w:p>
          <w:p w:rsidR="00D84987" w:rsidRPr="00900798" w:rsidRDefault="00D84987" w:rsidP="00380CA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травмобезопасного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3544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00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проезд п</w:t>
            </w:r>
            <w:r w:rsidRPr="0090079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Pr="00900798">
              <w:rPr>
                <w:rFonts w:ascii="Times New Roman" w:hAnsi="Times New Roman" w:cs="Times New Roman"/>
              </w:rPr>
              <w:t xml:space="preserve"> Черного и 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Тыко-Вылко</w:t>
            </w:r>
            <w:proofErr w:type="spellEnd"/>
          </w:p>
        </w:tc>
        <w:tc>
          <w:tcPr>
            <w:tcW w:w="1982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Шатыло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6098" w:type="dxa"/>
          </w:tcPr>
          <w:p w:rsidR="00D84987" w:rsidRPr="00900798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 и  автостоянку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 w:rsidRPr="00900798">
              <w:rPr>
                <w:rFonts w:ascii="Times New Roman" w:hAnsi="Times New Roman" w:cs="Times New Roman"/>
              </w:rPr>
              <w:t>м</w:t>
            </w:r>
            <w:proofErr w:type="gramEnd"/>
            <w:r w:rsidRPr="00900798">
              <w:rPr>
                <w:rFonts w:ascii="Times New Roman" w:hAnsi="Times New Roman" w:cs="Times New Roman"/>
              </w:rPr>
              <w:t>/</w:t>
            </w:r>
            <w:proofErr w:type="spellStart"/>
            <w:r w:rsidRPr="00900798">
              <w:rPr>
                <w:rFonts w:ascii="Times New Roman" w:hAnsi="Times New Roman" w:cs="Times New Roman"/>
              </w:rPr>
              <w:t>д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магазином «</w:t>
            </w:r>
            <w:proofErr w:type="spellStart"/>
            <w:r w:rsidRPr="00900798">
              <w:rPr>
                <w:rFonts w:ascii="Times New Roman" w:hAnsi="Times New Roman" w:cs="Times New Roman"/>
              </w:rPr>
              <w:t>Хороий</w:t>
            </w:r>
            <w:proofErr w:type="spellEnd"/>
            <w:r w:rsidRPr="00900798">
              <w:rPr>
                <w:rFonts w:ascii="Times New Roman" w:hAnsi="Times New Roman" w:cs="Times New Roman"/>
              </w:rPr>
              <w:t>» и «Цветочны</w:t>
            </w:r>
            <w:r>
              <w:rPr>
                <w:rFonts w:ascii="Times New Roman" w:hAnsi="Times New Roman" w:cs="Times New Roman"/>
              </w:rPr>
              <w:t>й</w:t>
            </w:r>
            <w:r w:rsidRPr="009007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удаков Александр Андреевич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2062A3">
              <w:rPr>
                <w:rFonts w:ascii="Times New Roman" w:hAnsi="Times New Roman" w:cs="Times New Roman"/>
              </w:rPr>
              <w:t xml:space="preserve"> 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урн для сбора мусора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автомобильных парковок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сквера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279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екрёсток ул. Ленина и ул. Смидович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удаков Александр Андреевич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 xml:space="preserve">Установка скамеек для отдыха 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урн для сбора мусора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автомобильных парковок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сквера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698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-н Универмаг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Стронск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скамеек</w:t>
            </w:r>
          </w:p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822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Сквер у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Пустозерского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музея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Дурки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Надежда Яковлевна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квера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822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0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Территория памятника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Пустозерску</w:t>
            </w:r>
            <w:proofErr w:type="spellEnd"/>
          </w:p>
        </w:tc>
        <w:tc>
          <w:tcPr>
            <w:tcW w:w="1982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Елисеева Елена Анатольевна</w:t>
            </w:r>
          </w:p>
        </w:tc>
        <w:tc>
          <w:tcPr>
            <w:tcW w:w="6098" w:type="dxa"/>
          </w:tcPr>
          <w:p w:rsidR="00D84987" w:rsidRPr="00900798" w:rsidRDefault="00D84987" w:rsidP="00D84987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лагоустройство прилагающей территории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822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0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ритория музея, этнокультурного центра до магазина «</w:t>
            </w:r>
            <w:proofErr w:type="spellStart"/>
            <w:r w:rsidRPr="00900798">
              <w:rPr>
                <w:rFonts w:ascii="Times New Roman" w:hAnsi="Times New Roman" w:cs="Times New Roman"/>
              </w:rPr>
              <w:t>Автодеталь</w:t>
            </w:r>
            <w:proofErr w:type="spellEnd"/>
            <w:r w:rsidRPr="009007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2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ГБУК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историк</w:t>
            </w:r>
            <w:proofErr w:type="gramStart"/>
            <w:r w:rsidRPr="00900798">
              <w:rPr>
                <w:rFonts w:ascii="Times New Roman" w:hAnsi="Times New Roman" w:cs="Times New Roman"/>
              </w:rPr>
              <w:t>о</w:t>
            </w:r>
            <w:proofErr w:type="spellEnd"/>
            <w:r w:rsidRPr="00900798">
              <w:rPr>
                <w:rFonts w:ascii="Times New Roman" w:hAnsi="Times New Roman" w:cs="Times New Roman"/>
              </w:rPr>
              <w:t>-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культурный  и ландшафтный музей-заповедник «</w:t>
            </w:r>
            <w:proofErr w:type="spellStart"/>
            <w:r w:rsidRPr="00900798">
              <w:rPr>
                <w:rFonts w:ascii="Times New Roman" w:hAnsi="Times New Roman" w:cs="Times New Roman"/>
              </w:rPr>
              <w:t>Пустзерск</w:t>
            </w:r>
            <w:proofErr w:type="spellEnd"/>
            <w:r w:rsidRPr="009007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98" w:type="dxa"/>
          </w:tcPr>
          <w:p w:rsidR="00D84987" w:rsidRPr="00900798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этнографического дворика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ритория города и р-н стадиона «Лидер»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Абакшина  Нина Алексеевна</w:t>
            </w:r>
          </w:p>
        </w:tc>
        <w:tc>
          <w:tcPr>
            <w:tcW w:w="6098" w:type="dxa"/>
          </w:tcPr>
          <w:p w:rsidR="00D84987" w:rsidRPr="006844C2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ройство пешеходных зон</w:t>
            </w:r>
          </w:p>
          <w:p w:rsidR="00D84987" w:rsidRPr="00900798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олосы препятствия для молодёжи у «Лидера»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ерег Городецкого шара р-н Морского порт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алий Галина Андреевна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азбить парк, зону отдыха с видом на реку</w:t>
            </w:r>
          </w:p>
        </w:tc>
        <w:tc>
          <w:tcPr>
            <w:tcW w:w="3544" w:type="dxa"/>
          </w:tcPr>
          <w:p w:rsidR="00D84987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реализуется в 2018 году в рамках МП "Благоустройство"</w:t>
            </w: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Хоккейная площадка на </w:t>
            </w:r>
            <w:proofErr w:type="gramStart"/>
            <w:r w:rsidRPr="00900798">
              <w:rPr>
                <w:rFonts w:ascii="Times New Roman" w:hAnsi="Times New Roman" w:cs="Times New Roman"/>
              </w:rPr>
              <w:t>Первомайской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и в Новом посёлке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аромов Сергей Сергеевич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устроить купола над хоккейными площадками.</w:t>
            </w:r>
          </w:p>
        </w:tc>
        <w:tc>
          <w:tcPr>
            <w:tcW w:w="3544" w:type="dxa"/>
          </w:tcPr>
          <w:p w:rsidR="00D84987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548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рьян-Мар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Львова Надежда Викторовна</w:t>
            </w:r>
          </w:p>
        </w:tc>
        <w:tc>
          <w:tcPr>
            <w:tcW w:w="6098" w:type="dxa"/>
          </w:tcPr>
          <w:p w:rsidR="00D84987" w:rsidRPr="002062A3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ить игровую площадку для самых маленьких от 0-3 лет</w:t>
            </w:r>
          </w:p>
        </w:tc>
        <w:tc>
          <w:tcPr>
            <w:tcW w:w="3544" w:type="dxa"/>
          </w:tcPr>
          <w:p w:rsidR="00D84987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563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84987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Пырерка</w:t>
            </w:r>
            <w:proofErr w:type="spellEnd"/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опов Владимир Дмитриевич</w:t>
            </w:r>
          </w:p>
        </w:tc>
        <w:tc>
          <w:tcPr>
            <w:tcW w:w="6098" w:type="dxa"/>
          </w:tcPr>
          <w:p w:rsidR="00D84987" w:rsidRPr="00900798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«Круизного корабля», на котором им</w:t>
            </w:r>
            <w:r>
              <w:rPr>
                <w:rFonts w:ascii="Times New Roman" w:hAnsi="Times New Roman" w:cs="Times New Roman"/>
              </w:rPr>
              <w:t xml:space="preserve">еется бар, кафе, игровые залы, </w:t>
            </w:r>
            <w:r w:rsidRPr="00900798">
              <w:rPr>
                <w:rFonts w:ascii="Times New Roman" w:hAnsi="Times New Roman" w:cs="Times New Roman"/>
              </w:rPr>
              <w:t>залом для выставок, ….</w:t>
            </w:r>
          </w:p>
        </w:tc>
        <w:tc>
          <w:tcPr>
            <w:tcW w:w="3544" w:type="dxa"/>
          </w:tcPr>
          <w:p w:rsidR="00D84987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840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0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алисадник здания бывшей детской библиотеки</w:t>
            </w:r>
          </w:p>
        </w:tc>
        <w:tc>
          <w:tcPr>
            <w:tcW w:w="1982" w:type="dxa"/>
          </w:tcPr>
          <w:p w:rsidR="00D84987" w:rsidRPr="00900798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Адаменко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6098" w:type="dxa"/>
          </w:tcPr>
          <w:p w:rsidR="00D84987" w:rsidRPr="006844C2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6844C2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900798" w:rsidRDefault="00D84987" w:rsidP="00D84987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скамеек </w:t>
            </w:r>
            <w:proofErr w:type="gramStart"/>
            <w:r w:rsidRPr="00900798">
              <w:rPr>
                <w:rFonts w:ascii="Times New Roman" w:hAnsi="Times New Roman" w:cs="Times New Roman"/>
              </w:rPr>
              <w:t>для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отдых</w:t>
            </w:r>
          </w:p>
          <w:p w:rsidR="00D84987" w:rsidRPr="00900798" w:rsidRDefault="00D84987" w:rsidP="00D84987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D84987" w:rsidRPr="00900798" w:rsidRDefault="00D84987" w:rsidP="00D84987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ревянного ограждения</w:t>
            </w:r>
          </w:p>
          <w:p w:rsidR="00D84987" w:rsidRPr="00900798" w:rsidRDefault="00D84987" w:rsidP="00D8498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летней сцены</w:t>
            </w:r>
          </w:p>
        </w:tc>
        <w:tc>
          <w:tcPr>
            <w:tcW w:w="3544" w:type="dxa"/>
          </w:tcPr>
          <w:p w:rsidR="00D84987" w:rsidRDefault="00D84987" w:rsidP="00D8498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ная территория является частной собственностью</w:t>
            </w:r>
          </w:p>
        </w:tc>
        <w:tc>
          <w:tcPr>
            <w:tcW w:w="1418" w:type="dxa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133"/>
        </w:trPr>
        <w:tc>
          <w:tcPr>
            <w:tcW w:w="15168" w:type="dxa"/>
            <w:gridSpan w:val="6"/>
          </w:tcPr>
          <w:p w:rsidR="00D84987" w:rsidRPr="00900798" w:rsidRDefault="00D84987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8C0EF2">
              <w:rPr>
                <w:rFonts w:ascii="Times New Roman" w:hAnsi="Times New Roman" w:cs="Times New Roman"/>
                <w:b/>
              </w:rPr>
              <w:t>Микрорайо</w:t>
            </w:r>
            <w:r w:rsidR="0043529C">
              <w:rPr>
                <w:rFonts w:ascii="Times New Roman" w:hAnsi="Times New Roman" w:cs="Times New Roman"/>
                <w:b/>
              </w:rPr>
              <w:t xml:space="preserve">н </w:t>
            </w:r>
            <w:proofErr w:type="spellStart"/>
            <w:r w:rsidR="0043529C">
              <w:rPr>
                <w:rFonts w:ascii="Times New Roman" w:hAnsi="Times New Roman" w:cs="Times New Roman"/>
                <w:b/>
              </w:rPr>
              <w:t>Ка</w:t>
            </w:r>
            <w:r w:rsidRPr="008C0EF2">
              <w:rPr>
                <w:rFonts w:ascii="Times New Roman" w:hAnsi="Times New Roman" w:cs="Times New Roman"/>
                <w:b/>
              </w:rPr>
              <w:t>рмановка</w:t>
            </w:r>
            <w:proofErr w:type="spellEnd"/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0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-н МКД № 50 по ул. Ленина</w:t>
            </w:r>
          </w:p>
        </w:tc>
        <w:tc>
          <w:tcPr>
            <w:tcW w:w="1982" w:type="dxa"/>
          </w:tcPr>
          <w:p w:rsidR="00D84987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олгин Евгений Анатольевич</w:t>
            </w:r>
          </w:p>
          <w:p w:rsidR="00D84987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олгин Д.Ф</w:t>
            </w:r>
          </w:p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олгин Евгений Анатольевич</w:t>
            </w:r>
          </w:p>
        </w:tc>
        <w:tc>
          <w:tcPr>
            <w:tcW w:w="6098" w:type="dxa"/>
          </w:tcPr>
          <w:p w:rsidR="00D84987" w:rsidRPr="00E173E4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Скамейки для отдыха</w:t>
            </w:r>
          </w:p>
          <w:p w:rsidR="00D84987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D84987" w:rsidRPr="0031793E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 xml:space="preserve">Обустройство мест для курения </w:t>
            </w:r>
          </w:p>
          <w:p w:rsidR="00D84987" w:rsidRPr="0031793E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>Ремонт электроосвещения</w:t>
            </w:r>
          </w:p>
          <w:p w:rsidR="00D84987" w:rsidRPr="0031793E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1793E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31793E">
              <w:rPr>
                <w:rFonts w:ascii="Times New Roman" w:hAnsi="Times New Roman" w:cs="Times New Roman"/>
              </w:rPr>
              <w:t>ДИП</w:t>
            </w:r>
            <w:proofErr w:type="gramEnd"/>
          </w:p>
          <w:p w:rsidR="00D84987" w:rsidRPr="00AD4F13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вешалов</w:t>
            </w:r>
            <w:proofErr w:type="spellEnd"/>
          </w:p>
        </w:tc>
        <w:tc>
          <w:tcPr>
            <w:tcW w:w="3544" w:type="dxa"/>
          </w:tcPr>
          <w:p w:rsidR="00D84987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0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ул. </w:t>
            </w:r>
            <w:proofErr w:type="gramStart"/>
            <w:r w:rsidRPr="00900798">
              <w:rPr>
                <w:rFonts w:ascii="Times New Roman" w:hAnsi="Times New Roman" w:cs="Times New Roman"/>
              </w:rPr>
              <w:t>Южная</w:t>
            </w:r>
            <w:proofErr w:type="gramEnd"/>
            <w:r w:rsidRPr="00900798">
              <w:rPr>
                <w:rFonts w:ascii="Times New Roman" w:hAnsi="Times New Roman" w:cs="Times New Roman"/>
              </w:rPr>
              <w:t>, проезд Торговый</w:t>
            </w:r>
          </w:p>
        </w:tc>
        <w:tc>
          <w:tcPr>
            <w:tcW w:w="1982" w:type="dxa"/>
          </w:tcPr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аюс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Светлана Ефимовна</w:t>
            </w:r>
          </w:p>
        </w:tc>
        <w:tc>
          <w:tcPr>
            <w:tcW w:w="6098" w:type="dxa"/>
          </w:tcPr>
          <w:p w:rsidR="00D84987" w:rsidRPr="00CD3D6A" w:rsidRDefault="00D84987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Восстановить около жилых домов бетонные покрытия</w:t>
            </w:r>
          </w:p>
        </w:tc>
        <w:tc>
          <w:tcPr>
            <w:tcW w:w="3544" w:type="dxa"/>
          </w:tcPr>
          <w:p w:rsidR="00D84987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лагоустройство междворовых проездов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</w:tcPr>
          <w:p w:rsidR="00D84987" w:rsidRDefault="00D84987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айон детского сада по ул. Авиаторов</w:t>
            </w:r>
          </w:p>
        </w:tc>
        <w:tc>
          <w:tcPr>
            <w:tcW w:w="1982" w:type="dxa"/>
          </w:tcPr>
          <w:p w:rsidR="00D84987" w:rsidRPr="00900798" w:rsidRDefault="00D84987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Шитиков Максим Александрович</w:t>
            </w:r>
          </w:p>
        </w:tc>
        <w:tc>
          <w:tcPr>
            <w:tcW w:w="6098" w:type="dxa"/>
          </w:tcPr>
          <w:p w:rsidR="00D84987" w:rsidRPr="00900798" w:rsidRDefault="00D84987" w:rsidP="008C0EF2">
            <w:pPr>
              <w:pStyle w:val="a3"/>
              <w:tabs>
                <w:tab w:val="left" w:pos="147"/>
              </w:tabs>
              <w:spacing w:after="0" w:line="240" w:lineRule="auto"/>
              <w:ind w:left="147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устройство автомобильной парковки</w:t>
            </w:r>
          </w:p>
        </w:tc>
        <w:tc>
          <w:tcPr>
            <w:tcW w:w="3544" w:type="dxa"/>
          </w:tcPr>
          <w:p w:rsidR="00D84987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лагоустройство прилегающей территории к образовательному учреждению.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0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ритория у детского сада «Ромашка»</w:t>
            </w:r>
          </w:p>
        </w:tc>
        <w:tc>
          <w:tcPr>
            <w:tcW w:w="1982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Юльметов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Олег Тимурович</w:t>
            </w:r>
          </w:p>
        </w:tc>
        <w:tc>
          <w:tcPr>
            <w:tcW w:w="6098" w:type="dxa"/>
          </w:tcPr>
          <w:p w:rsidR="00D84987" w:rsidRPr="0085796A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автомобильной парковки</w:t>
            </w:r>
          </w:p>
        </w:tc>
        <w:tc>
          <w:tcPr>
            <w:tcW w:w="3544" w:type="dxa"/>
          </w:tcPr>
          <w:p w:rsidR="00D84987" w:rsidRPr="00900798" w:rsidRDefault="00D84987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0" w:type="dxa"/>
          </w:tcPr>
          <w:p w:rsidR="00D84987" w:rsidRPr="007307ED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7307ED">
              <w:rPr>
                <w:rFonts w:ascii="Times New Roman" w:hAnsi="Times New Roman" w:cs="Times New Roman"/>
              </w:rPr>
              <w:t>Многоквартирный дом № 26 по ул. Авиаторов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ОС "Молодежный"</w:t>
            </w:r>
          </w:p>
        </w:tc>
        <w:tc>
          <w:tcPr>
            <w:tcW w:w="6098" w:type="dxa"/>
          </w:tcPr>
          <w:p w:rsidR="00D84987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бщественная территория, прилегающая к многоквартирному дому № 26 по ул. Авиаторов</w:t>
            </w:r>
          </w:p>
          <w:p w:rsidR="00D84987" w:rsidRPr="00900798" w:rsidRDefault="00D84987" w:rsidP="00BF1F5F">
            <w:pPr>
              <w:pStyle w:val="a3"/>
              <w:tabs>
                <w:tab w:val="left" w:pos="175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зеленение вдоль ул. Авиаторов</w:t>
            </w:r>
          </w:p>
          <w:p w:rsidR="00D84987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Ограждения улицы Авиаторов. </w:t>
            </w:r>
          </w:p>
          <w:p w:rsidR="00D84987" w:rsidRPr="00900798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орожного покрытия по улице Авиаторов в районе домов № 22 - № 26</w:t>
            </w:r>
          </w:p>
        </w:tc>
        <w:tc>
          <w:tcPr>
            <w:tcW w:w="3544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В соответствии с Генеральным планом города, Правилами землепользования и застройки, дорога запланирована через ул. Российская с мостовым переходом. Реконструкция существующей дороги (в песчано-гравийном исполнении) нецелесообразна. После ввода в эксплуатацию дороги по ул. Российская дорога по ул. </w:t>
            </w:r>
            <w:r w:rsidRPr="00900798">
              <w:rPr>
                <w:rFonts w:ascii="Times New Roman" w:hAnsi="Times New Roman" w:cs="Times New Roman"/>
              </w:rPr>
              <w:lastRenderedPageBreak/>
              <w:t>Авиаторов  будет снята с баланса МБУ "Чистый город".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Красная 12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Сергуничев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6098" w:type="dxa"/>
          </w:tcPr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ановка урн</w:t>
            </w:r>
          </w:p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Очистка территории от снега</w:t>
            </w:r>
          </w:p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Отлов бродячих собак</w:t>
            </w:r>
          </w:p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84987" w:rsidRPr="00900798" w:rsidRDefault="00D84987" w:rsidP="0093605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т</w:t>
            </w:r>
            <w:proofErr w:type="gramStart"/>
            <w:r w:rsidRPr="00900798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00798">
              <w:rPr>
                <w:rFonts w:ascii="Times New Roman" w:hAnsi="Times New Roman" w:cs="Times New Roman"/>
              </w:rPr>
              <w:t>/с Ромашка до конечной ул. Ленина</w:t>
            </w: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Шамсее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Анясьевна</w:t>
            </w:r>
            <w:proofErr w:type="spellEnd"/>
          </w:p>
        </w:tc>
        <w:tc>
          <w:tcPr>
            <w:tcW w:w="6098" w:type="dxa"/>
          </w:tcPr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ройство пешеходных зон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ройство автостоянок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ановка скамеек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ановка урн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борка снега</w:t>
            </w:r>
          </w:p>
          <w:p w:rsidR="00D84987" w:rsidRPr="003A5258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Отлов собак</w:t>
            </w:r>
          </w:p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Санитарное содержание остановок  </w:t>
            </w:r>
          </w:p>
        </w:tc>
        <w:tc>
          <w:tcPr>
            <w:tcW w:w="3544" w:type="dxa"/>
          </w:tcPr>
          <w:p w:rsidR="00D84987" w:rsidRPr="00900798" w:rsidRDefault="00D84987" w:rsidP="0093605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0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от Меньшикова д.11до территории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Нарьян-Марстрой</w:t>
            </w:r>
            <w:proofErr w:type="spellEnd"/>
          </w:p>
        </w:tc>
        <w:tc>
          <w:tcPr>
            <w:tcW w:w="1982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Абакшина Нина Александровна</w:t>
            </w:r>
          </w:p>
        </w:tc>
        <w:tc>
          <w:tcPr>
            <w:tcW w:w="6098" w:type="dxa"/>
          </w:tcPr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366" w:right="-33" w:hanging="36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ройство парка отдыха </w:t>
            </w:r>
          </w:p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366" w:right="-33" w:hanging="36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велодорожек</w:t>
            </w:r>
          </w:p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366" w:right="-33" w:hanging="36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граждения</w:t>
            </w:r>
          </w:p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366" w:right="-33" w:hanging="36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оликовая дорожка</w:t>
            </w:r>
          </w:p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366" w:right="-33" w:hanging="36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площадки</w:t>
            </w:r>
          </w:p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366" w:right="-33" w:hanging="366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2F648C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й площадки….</w:t>
            </w:r>
          </w:p>
        </w:tc>
        <w:tc>
          <w:tcPr>
            <w:tcW w:w="3544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ая зона Генеральным планом развития города Нарьян-Мара обозначена под жилую застройку. 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0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Красная – ул. Песчаная</w:t>
            </w:r>
          </w:p>
        </w:tc>
        <w:tc>
          <w:tcPr>
            <w:tcW w:w="1982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Навагина Марина Валентиновна</w:t>
            </w:r>
          </w:p>
        </w:tc>
        <w:tc>
          <w:tcPr>
            <w:tcW w:w="6098" w:type="dxa"/>
          </w:tcPr>
          <w:p w:rsidR="00D84987" w:rsidRPr="00900798" w:rsidRDefault="00D84987" w:rsidP="002F648C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6264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Ремонт проезжей зоны</w:t>
            </w:r>
          </w:p>
          <w:p w:rsidR="00D84987" w:rsidRPr="00906264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Благоустройство береговой зоны</w:t>
            </w:r>
          </w:p>
          <w:p w:rsidR="00D84987" w:rsidRPr="00906264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съездов к реке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0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0798"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 w:rsidRPr="00900798">
              <w:rPr>
                <w:rFonts w:ascii="Times New Roman" w:hAnsi="Times New Roman" w:cs="Times New Roman"/>
              </w:rPr>
              <w:t xml:space="preserve"> Авиаторов</w:t>
            </w:r>
          </w:p>
        </w:tc>
        <w:tc>
          <w:tcPr>
            <w:tcW w:w="1982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рокопьев Юрий Николаевич</w:t>
            </w:r>
          </w:p>
        </w:tc>
        <w:tc>
          <w:tcPr>
            <w:tcW w:w="6098" w:type="dxa"/>
          </w:tcPr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900798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0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-н Авиаторов</w:t>
            </w:r>
          </w:p>
        </w:tc>
        <w:tc>
          <w:tcPr>
            <w:tcW w:w="1982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оловьёва Анна Леонидовна</w:t>
            </w:r>
          </w:p>
        </w:tc>
        <w:tc>
          <w:tcPr>
            <w:tcW w:w="6098" w:type="dxa"/>
          </w:tcPr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2062A3">
              <w:rPr>
                <w:rFonts w:ascii="Times New Roman" w:hAnsi="Times New Roman" w:cs="Times New Roman"/>
              </w:rPr>
              <w:t xml:space="preserve"> </w:t>
            </w:r>
          </w:p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0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-н Авиаторов</w:t>
            </w:r>
          </w:p>
        </w:tc>
        <w:tc>
          <w:tcPr>
            <w:tcW w:w="1982" w:type="dxa"/>
          </w:tcPr>
          <w:p w:rsidR="00D84987" w:rsidRPr="00900798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оловьёва Анна Леонидовна Прокопьев Юрий Николаевич</w:t>
            </w:r>
          </w:p>
        </w:tc>
        <w:tc>
          <w:tcPr>
            <w:tcW w:w="6098" w:type="dxa"/>
          </w:tcPr>
          <w:p w:rsidR="00D84987" w:rsidRPr="002A5622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A5622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A5622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A5622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2A5622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A5622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2A5622">
              <w:rPr>
                <w:rFonts w:ascii="Times New Roman" w:hAnsi="Times New Roman" w:cs="Times New Roman"/>
              </w:rPr>
              <w:t xml:space="preserve"> </w:t>
            </w:r>
          </w:p>
          <w:p w:rsidR="00D84987" w:rsidRPr="002062A3" w:rsidRDefault="00D84987" w:rsidP="002F648C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0" w:type="dxa"/>
          </w:tcPr>
          <w:p w:rsidR="00D84987" w:rsidRDefault="00D84987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00798">
              <w:rPr>
                <w:rFonts w:ascii="Times New Roman" w:hAnsi="Times New Roman" w:cs="Times New Roman"/>
              </w:rPr>
              <w:t>айон дома № 13 по ул. Меньшикова и следственного комитета</w:t>
            </w:r>
          </w:p>
          <w:p w:rsidR="00D84987" w:rsidRPr="00900798" w:rsidRDefault="00D84987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.1 по ул. им. СССР)</w:t>
            </w:r>
          </w:p>
        </w:tc>
        <w:tc>
          <w:tcPr>
            <w:tcW w:w="1982" w:type="dxa"/>
          </w:tcPr>
          <w:p w:rsidR="00D84987" w:rsidRPr="00900798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елозерова Елена Валентиновна</w:t>
            </w:r>
          </w:p>
        </w:tc>
        <w:tc>
          <w:tcPr>
            <w:tcW w:w="6098" w:type="dxa"/>
          </w:tcPr>
          <w:p w:rsidR="00D84987" w:rsidRPr="002A5622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A5622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A5622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A5622">
              <w:rPr>
                <w:rFonts w:ascii="Times New Roman" w:hAnsi="Times New Roman" w:cs="Times New Roman"/>
              </w:rPr>
              <w:t>Устройство освещения</w:t>
            </w:r>
          </w:p>
          <w:p w:rsidR="00D84987" w:rsidRPr="002A5622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A5622">
              <w:rPr>
                <w:rFonts w:ascii="Times New Roman" w:hAnsi="Times New Roman" w:cs="Times New Roman"/>
              </w:rPr>
              <w:t>Установка скамеек для отдыха</w:t>
            </w:r>
          </w:p>
          <w:p w:rsidR="00D84987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D84987" w:rsidRPr="002062A3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менить игровые элементы, дополнить новыми и провести озеленение территории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0" w:type="dxa"/>
          </w:tcPr>
          <w:p w:rsidR="00D84987" w:rsidRDefault="00D84987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ерритория МКД № 52а и 54А по ул. Ленина</w:t>
            </w:r>
          </w:p>
        </w:tc>
        <w:tc>
          <w:tcPr>
            <w:tcW w:w="1982" w:type="dxa"/>
          </w:tcPr>
          <w:p w:rsidR="00D84987" w:rsidRPr="00900798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Жильцы МКД № 52а и 54А по ул. Ленина</w:t>
            </w:r>
          </w:p>
        </w:tc>
        <w:tc>
          <w:tcPr>
            <w:tcW w:w="6098" w:type="dxa"/>
          </w:tcPr>
          <w:p w:rsidR="00D84987" w:rsidRPr="00900798" w:rsidRDefault="00D84987" w:rsidP="001405A5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900798" w:rsidRDefault="00D84987" w:rsidP="001405A5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 и урн</w:t>
            </w:r>
          </w:p>
          <w:p w:rsidR="00D84987" w:rsidRPr="00900798" w:rsidRDefault="00D84987" w:rsidP="001405A5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Демонтаж несанкционированных строений</w:t>
            </w:r>
          </w:p>
          <w:p w:rsidR="00D84987" w:rsidRPr="00900798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детской игровой площадки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0" w:type="dxa"/>
          </w:tcPr>
          <w:p w:rsidR="00D84987" w:rsidRDefault="00D84987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екрёсток ул. Меньшикова и 60-ле СССР</w:t>
            </w:r>
          </w:p>
        </w:tc>
        <w:tc>
          <w:tcPr>
            <w:tcW w:w="1982" w:type="dxa"/>
          </w:tcPr>
          <w:p w:rsidR="00D84987" w:rsidRPr="00900798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рисяжная Татьяна Владимировна</w:t>
            </w:r>
          </w:p>
        </w:tc>
        <w:tc>
          <w:tcPr>
            <w:tcW w:w="6098" w:type="dxa"/>
          </w:tcPr>
          <w:p w:rsidR="00D84987" w:rsidRPr="00900798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й площадки, замена безопасного покрытия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D84987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0" w:type="dxa"/>
          </w:tcPr>
          <w:p w:rsidR="00D84987" w:rsidRPr="00900798" w:rsidRDefault="00D84987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Явтысого</w:t>
            </w:r>
            <w:proofErr w:type="spellEnd"/>
            <w:r w:rsidRPr="00900798">
              <w:rPr>
                <w:rFonts w:ascii="Times New Roman" w:hAnsi="Times New Roman" w:cs="Times New Roman"/>
              </w:rPr>
              <w:t>, д.3б</w:t>
            </w:r>
          </w:p>
        </w:tc>
        <w:tc>
          <w:tcPr>
            <w:tcW w:w="1982" w:type="dxa"/>
          </w:tcPr>
          <w:p w:rsidR="00D84987" w:rsidRPr="00900798" w:rsidRDefault="00D84987" w:rsidP="001405A5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одволоцк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катерина Игоревна</w:t>
            </w:r>
          </w:p>
        </w:tc>
        <w:tc>
          <w:tcPr>
            <w:tcW w:w="6098" w:type="dxa"/>
          </w:tcPr>
          <w:p w:rsidR="00D84987" w:rsidRPr="00900798" w:rsidRDefault="00D84987" w:rsidP="001405A5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D84987" w:rsidRPr="002062A3" w:rsidRDefault="00D84987" w:rsidP="001405A5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емонт электроосвещения</w:t>
            </w:r>
          </w:p>
        </w:tc>
        <w:tc>
          <w:tcPr>
            <w:tcW w:w="3544" w:type="dxa"/>
          </w:tcPr>
          <w:p w:rsidR="00D84987" w:rsidRDefault="00D84987" w:rsidP="002F648C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219"/>
        </w:trPr>
        <w:tc>
          <w:tcPr>
            <w:tcW w:w="15168" w:type="dxa"/>
            <w:gridSpan w:val="6"/>
          </w:tcPr>
          <w:p w:rsidR="00D84987" w:rsidRPr="00F84A9F" w:rsidRDefault="00F84A9F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b/>
              </w:rPr>
            </w:pPr>
            <w:r w:rsidRPr="00F84A9F">
              <w:rPr>
                <w:rFonts w:ascii="Times New Roman" w:hAnsi="Times New Roman" w:cs="Times New Roman"/>
                <w:b/>
              </w:rPr>
              <w:t>Микрорайон Старый  аэропорт</w:t>
            </w: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F84A9F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0" w:type="dxa"/>
          </w:tcPr>
          <w:p w:rsidR="00D84987" w:rsidRPr="00BF1F5F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ОС "Старый аэропорт"</w:t>
            </w:r>
          </w:p>
        </w:tc>
        <w:tc>
          <w:tcPr>
            <w:tcW w:w="6098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спортивной площадки</w:t>
            </w:r>
          </w:p>
        </w:tc>
        <w:tc>
          <w:tcPr>
            <w:tcW w:w="3544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 рамках ПП "Формирование комфортной городской среды</w:t>
            </w: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F84A9F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0" w:type="dxa"/>
          </w:tcPr>
          <w:p w:rsidR="00D84987" w:rsidRPr="00900798" w:rsidRDefault="00D84987" w:rsidP="00BF1F5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тарый Аэропорт</w:t>
            </w:r>
          </w:p>
        </w:tc>
        <w:tc>
          <w:tcPr>
            <w:tcW w:w="1982" w:type="dxa"/>
          </w:tcPr>
          <w:p w:rsidR="00D84987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В.А. Борисовна</w:t>
            </w:r>
          </w:p>
          <w:p w:rsidR="00D84987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Воробъё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  <w:p w:rsidR="00D84987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Воробъёв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лексей Борисович</w:t>
            </w:r>
          </w:p>
          <w:p w:rsidR="00D84987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амойлова Н.А.</w:t>
            </w:r>
          </w:p>
          <w:p w:rsidR="00D84987" w:rsidRPr="00900798" w:rsidRDefault="00D84987" w:rsidP="00BF1F5F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амойлов Алексей Александрович</w:t>
            </w:r>
          </w:p>
        </w:tc>
        <w:tc>
          <w:tcPr>
            <w:tcW w:w="6098" w:type="dxa"/>
          </w:tcPr>
          <w:p w:rsidR="00D84987" w:rsidRPr="00E173E4" w:rsidRDefault="00D84987" w:rsidP="00BF1F5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й площадки</w:t>
            </w:r>
          </w:p>
        </w:tc>
        <w:tc>
          <w:tcPr>
            <w:tcW w:w="3544" w:type="dxa"/>
          </w:tcPr>
          <w:p w:rsidR="00D84987" w:rsidRDefault="00D84987" w:rsidP="00BF1F5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987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D84987" w:rsidRDefault="00F84A9F" w:rsidP="00D8498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0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-н Старого Аэропорта</w:t>
            </w:r>
          </w:p>
        </w:tc>
        <w:tc>
          <w:tcPr>
            <w:tcW w:w="1982" w:type="dxa"/>
          </w:tcPr>
          <w:p w:rsidR="00D84987" w:rsidRPr="00900798" w:rsidRDefault="00D84987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Кыч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Игнат Филиппович</w:t>
            </w:r>
          </w:p>
        </w:tc>
        <w:tc>
          <w:tcPr>
            <w:tcW w:w="6098" w:type="dxa"/>
          </w:tcPr>
          <w:p w:rsidR="00D84987" w:rsidRPr="00900798" w:rsidRDefault="00D84987" w:rsidP="00380CA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троительство автомобильных дорог</w:t>
            </w:r>
          </w:p>
        </w:tc>
        <w:tc>
          <w:tcPr>
            <w:tcW w:w="3544" w:type="dxa"/>
          </w:tcPr>
          <w:p w:rsidR="00D84987" w:rsidRPr="00900798" w:rsidRDefault="00D84987" w:rsidP="0093605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84987" w:rsidRPr="00900798" w:rsidRDefault="00D8498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A9F" w:rsidRPr="00900798" w:rsidTr="00F84A9F">
        <w:trPr>
          <w:gridAfter w:val="1"/>
          <w:wAfter w:w="6098" w:type="dxa"/>
          <w:trHeight w:val="320"/>
        </w:trPr>
        <w:tc>
          <w:tcPr>
            <w:tcW w:w="15168" w:type="dxa"/>
            <w:gridSpan w:val="6"/>
          </w:tcPr>
          <w:p w:rsidR="00F84A9F" w:rsidRPr="00900798" w:rsidRDefault="00F84A9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117CAF">
              <w:rPr>
                <w:rFonts w:ascii="Times New Roman" w:hAnsi="Times New Roman" w:cs="Times New Roman"/>
                <w:b/>
              </w:rPr>
              <w:t xml:space="preserve">Микрорайон </w:t>
            </w:r>
            <w:proofErr w:type="spellStart"/>
            <w:r w:rsidRPr="00117CAF">
              <w:rPr>
                <w:rFonts w:ascii="Times New Roman" w:hAnsi="Times New Roman" w:cs="Times New Roman"/>
                <w:b/>
              </w:rPr>
              <w:t>Качгорт</w:t>
            </w:r>
            <w:proofErr w:type="spellEnd"/>
          </w:p>
        </w:tc>
      </w:tr>
      <w:tr w:rsidR="00F84A9F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F84A9F" w:rsidRDefault="00F84A9F" w:rsidP="00F84A9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0" w:type="dxa"/>
          </w:tcPr>
          <w:p w:rsidR="00F84A9F" w:rsidRDefault="00F84A9F" w:rsidP="00F84A9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айон многоквартирных домов по ул.им. 60-летия Октября д. №№ 12, 14, 16</w:t>
            </w:r>
          </w:p>
        </w:tc>
        <w:tc>
          <w:tcPr>
            <w:tcW w:w="1982" w:type="dxa"/>
          </w:tcPr>
          <w:p w:rsidR="00F84A9F" w:rsidRPr="00900798" w:rsidRDefault="00F84A9F" w:rsidP="00936053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азаков Петр Николаевич</w:t>
            </w:r>
          </w:p>
        </w:tc>
        <w:tc>
          <w:tcPr>
            <w:tcW w:w="6098" w:type="dxa"/>
          </w:tcPr>
          <w:p w:rsidR="00F84A9F" w:rsidRPr="00900798" w:rsidRDefault="00F84A9F" w:rsidP="0093605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ой территории многоквартирных домов</w:t>
            </w:r>
          </w:p>
        </w:tc>
        <w:tc>
          <w:tcPr>
            <w:tcW w:w="3544" w:type="dxa"/>
          </w:tcPr>
          <w:p w:rsidR="00F84A9F" w:rsidRDefault="00F84A9F" w:rsidP="0093605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F84A9F" w:rsidRPr="00900798" w:rsidRDefault="00F84A9F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F84A9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Рабочая, д.21В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Илатовск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6098" w:type="dxa"/>
          </w:tcPr>
          <w:p w:rsidR="00366CEA" w:rsidRPr="00E173E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свещения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скамеек </w:t>
            </w:r>
            <w:proofErr w:type="gramStart"/>
            <w:r w:rsidRPr="00900798">
              <w:rPr>
                <w:rFonts w:ascii="Times New Roman" w:hAnsi="Times New Roman" w:cs="Times New Roman"/>
              </w:rPr>
              <w:t>для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отдых 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сбора мусора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детской игровой площадки 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252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F84A9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Титова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Хабарова Майя Александровна</w:t>
            </w:r>
          </w:p>
        </w:tc>
        <w:tc>
          <w:tcPr>
            <w:tcW w:w="6098" w:type="dxa"/>
          </w:tcPr>
          <w:p w:rsidR="00366CEA" w:rsidRPr="003A525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A5258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366CEA" w:rsidRPr="00E173E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Асфальтирование междворовых проездов</w:t>
            </w:r>
          </w:p>
        </w:tc>
        <w:tc>
          <w:tcPr>
            <w:tcW w:w="3544" w:type="dxa"/>
          </w:tcPr>
          <w:p w:rsidR="00366CEA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дома № 32 по ул. 60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Октября (детский дом)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ьяновска Л.</w:t>
            </w:r>
            <w:proofErr w:type="gramStart"/>
            <w:r w:rsidRPr="0090079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098" w:type="dxa"/>
          </w:tcPr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многофункциональной спортивной площадки</w:t>
            </w:r>
          </w:p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2. Зоны отдыха</w:t>
            </w:r>
          </w:p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автомобильной парковки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726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66CEA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</w:t>
            </w:r>
            <w:proofErr w:type="gramStart"/>
            <w:r w:rsidRPr="00900798">
              <w:rPr>
                <w:rFonts w:ascii="Times New Roman" w:hAnsi="Times New Roman" w:cs="Times New Roman"/>
              </w:rPr>
              <w:t>Рабочая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д. 8-10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ьяновская Оксана Сергеевна</w:t>
            </w:r>
          </w:p>
        </w:tc>
        <w:tc>
          <w:tcPr>
            <w:tcW w:w="6098" w:type="dxa"/>
          </w:tcPr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освещения</w:t>
            </w:r>
          </w:p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 xml:space="preserve">Установка скамеек для отдыха </w:t>
            </w:r>
          </w:p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Снести сгоревшее здание</w:t>
            </w:r>
          </w:p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proofErr w:type="gramStart"/>
            <w:r w:rsidRPr="0003121C">
              <w:rPr>
                <w:rFonts w:ascii="Times New Roman" w:hAnsi="Times New Roman" w:cs="Times New Roman"/>
              </w:rPr>
              <w:t>лесо-парковой</w:t>
            </w:r>
            <w:proofErr w:type="spellEnd"/>
            <w:proofErr w:type="gramEnd"/>
            <w:r w:rsidRPr="0003121C">
              <w:rPr>
                <w:rFonts w:ascii="Times New Roman" w:hAnsi="Times New Roman" w:cs="Times New Roman"/>
              </w:rPr>
              <w:t xml:space="preserve"> зоны</w:t>
            </w:r>
          </w:p>
          <w:p w:rsidR="00366CEA" w:rsidRPr="0003121C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детской площадки</w:t>
            </w:r>
          </w:p>
          <w:p w:rsidR="00366CEA" w:rsidRPr="00900798" w:rsidRDefault="00366CEA" w:rsidP="00366CE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автомобильной стоянки</w:t>
            </w:r>
          </w:p>
        </w:tc>
        <w:tc>
          <w:tcPr>
            <w:tcW w:w="3544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айон  Средней школы № 5</w:t>
            </w:r>
          </w:p>
        </w:tc>
        <w:tc>
          <w:tcPr>
            <w:tcW w:w="1982" w:type="dxa"/>
          </w:tcPr>
          <w:p w:rsidR="00366CEA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В.В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Синяв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от имени группы лиц</w:t>
            </w:r>
          </w:p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5 человек)</w:t>
            </w:r>
          </w:p>
        </w:tc>
        <w:tc>
          <w:tcPr>
            <w:tcW w:w="6098" w:type="dxa"/>
          </w:tcPr>
          <w:p w:rsidR="00366CEA" w:rsidRPr="00D654A6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подъездных путей</w:t>
            </w:r>
          </w:p>
          <w:p w:rsidR="00366CEA" w:rsidRPr="00D654A6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электроосвещения</w:t>
            </w:r>
          </w:p>
          <w:p w:rsidR="00366CEA" w:rsidRPr="00D654A6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скамеек для отдыха</w:t>
            </w:r>
          </w:p>
          <w:p w:rsidR="00366CEA" w:rsidRPr="00D654A6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урн для мусора</w:t>
            </w:r>
          </w:p>
          <w:p w:rsidR="00366CEA" w:rsidRPr="00D654A6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газонов</w:t>
            </w:r>
          </w:p>
          <w:p w:rsidR="00366CEA" w:rsidRPr="00D654A6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парковок для автомобиля</w:t>
            </w:r>
          </w:p>
          <w:p w:rsidR="00366CEA" w:rsidRPr="00900798" w:rsidRDefault="00366CEA" w:rsidP="00366CEA">
            <w:pPr>
              <w:tabs>
                <w:tab w:val="left" w:pos="33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654A6">
              <w:rPr>
                <w:rFonts w:ascii="Times New Roman" w:hAnsi="Times New Roman" w:cs="Times New Roman"/>
              </w:rPr>
              <w:t>стройство парковок для велосипедов</w:t>
            </w:r>
          </w:p>
        </w:tc>
        <w:tc>
          <w:tcPr>
            <w:tcW w:w="3544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участие в реализации ПП "Формирование комфортной городской среды"</w:t>
            </w: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у дома № 31 по ул. </w:t>
            </w:r>
            <w:proofErr w:type="gramStart"/>
            <w:r w:rsidRPr="00900798">
              <w:rPr>
                <w:rFonts w:ascii="Times New Roman" w:hAnsi="Times New Roman" w:cs="Times New Roman"/>
              </w:rPr>
              <w:t>Рабочей</w:t>
            </w:r>
            <w:proofErr w:type="gramEnd"/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Ледк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6098" w:type="dxa"/>
          </w:tcPr>
          <w:p w:rsidR="00366CEA" w:rsidRPr="0085796A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Устройство скамеек для отдыха</w:t>
            </w:r>
          </w:p>
          <w:p w:rsidR="00366CEA" w:rsidRPr="0085796A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85796A">
              <w:rPr>
                <w:rFonts w:ascii="Times New Roman" w:hAnsi="Times New Roman" w:cs="Times New Roman"/>
              </w:rPr>
              <w:t>Устройство урн для мусора</w:t>
            </w:r>
          </w:p>
          <w:p w:rsidR="00366CEA" w:rsidRPr="00900798" w:rsidRDefault="00366CEA" w:rsidP="00366CEA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игровой площадки</w:t>
            </w:r>
          </w:p>
        </w:tc>
        <w:tc>
          <w:tcPr>
            <w:tcW w:w="3544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60 лет Октября, 48, 48А, </w:t>
            </w:r>
            <w:proofErr w:type="gramStart"/>
            <w:r w:rsidRPr="00900798">
              <w:rPr>
                <w:rFonts w:ascii="Times New Roman" w:hAnsi="Times New Roman" w:cs="Times New Roman"/>
              </w:rPr>
              <w:t>Строительной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д.11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Чеботарь Екатерина Сергеевна</w:t>
            </w:r>
          </w:p>
        </w:tc>
        <w:tc>
          <w:tcPr>
            <w:tcW w:w="6098" w:type="dxa"/>
          </w:tcPr>
          <w:p w:rsidR="00366CEA" w:rsidRPr="0090626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366CEA" w:rsidRPr="0090626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освещения</w:t>
            </w:r>
          </w:p>
          <w:p w:rsidR="00366CEA" w:rsidRPr="0090626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 xml:space="preserve">Установка скамеек </w:t>
            </w:r>
            <w:proofErr w:type="gramStart"/>
            <w:r w:rsidRPr="00906264">
              <w:rPr>
                <w:rFonts w:ascii="Times New Roman" w:hAnsi="Times New Roman" w:cs="Times New Roman"/>
              </w:rPr>
              <w:t>для</w:t>
            </w:r>
            <w:proofErr w:type="gramEnd"/>
            <w:r w:rsidRPr="00906264">
              <w:rPr>
                <w:rFonts w:ascii="Times New Roman" w:hAnsi="Times New Roman" w:cs="Times New Roman"/>
              </w:rPr>
              <w:t xml:space="preserve"> отдых </w:t>
            </w:r>
          </w:p>
          <w:p w:rsidR="00366CEA" w:rsidRPr="0090626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ановка урн для сбора мусора</w:t>
            </w:r>
          </w:p>
          <w:p w:rsidR="00366CEA" w:rsidRPr="00906264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автомобильных парковок</w:t>
            </w:r>
          </w:p>
        </w:tc>
        <w:tc>
          <w:tcPr>
            <w:tcW w:w="3544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Строительная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Марус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Эвели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6098" w:type="dxa"/>
          </w:tcPr>
          <w:p w:rsidR="00366CEA" w:rsidRPr="00900798" w:rsidRDefault="00366CEA" w:rsidP="00366CEA">
            <w:pPr>
              <w:pStyle w:val="a3"/>
              <w:tabs>
                <w:tab w:val="left" w:pos="0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емонт проезжей зоны (расширить)</w:t>
            </w:r>
          </w:p>
          <w:p w:rsidR="00366CEA" w:rsidRPr="002062A3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2062A3">
              <w:rPr>
                <w:rFonts w:ascii="Times New Roman" w:hAnsi="Times New Roman" w:cs="Times New Roman"/>
              </w:rPr>
              <w:t>Устройство пешеходной зоны</w:t>
            </w:r>
          </w:p>
        </w:tc>
        <w:tc>
          <w:tcPr>
            <w:tcW w:w="3544" w:type="dxa"/>
          </w:tcPr>
          <w:p w:rsidR="00366CEA" w:rsidRPr="00900798" w:rsidRDefault="00366CEA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Проезд от ул. Титова, 4 до </w:t>
            </w:r>
            <w:proofErr w:type="gramStart"/>
            <w:r w:rsidRPr="00900798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37а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Дурки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098" w:type="dxa"/>
          </w:tcPr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емонт дорожного полотна от Титова 4 по </w:t>
            </w:r>
            <w:proofErr w:type="gramStart"/>
            <w:r w:rsidRPr="00900798">
              <w:rPr>
                <w:rFonts w:ascii="Times New Roman" w:hAnsi="Times New Roman" w:cs="Times New Roman"/>
              </w:rPr>
              <w:t>Рабочей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37а вдоль дома № 27 по ул. Рабочей.</w:t>
            </w:r>
          </w:p>
        </w:tc>
        <w:tc>
          <w:tcPr>
            <w:tcW w:w="3544" w:type="dxa"/>
          </w:tcPr>
          <w:p w:rsidR="00366CEA" w:rsidRPr="00900798" w:rsidRDefault="00366CEA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366CEA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0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Строительная</w:t>
            </w:r>
          </w:p>
        </w:tc>
        <w:tc>
          <w:tcPr>
            <w:tcW w:w="1982" w:type="dxa"/>
          </w:tcPr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Идрисова Алевтина</w:t>
            </w:r>
          </w:p>
          <w:p w:rsidR="00366CEA" w:rsidRPr="00900798" w:rsidRDefault="00366CEA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6098" w:type="dxa"/>
          </w:tcPr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брать деревянные столбы с улиц</w:t>
            </w:r>
          </w:p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брать колодцы</w:t>
            </w:r>
          </w:p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делать проезжую часть дороги</w:t>
            </w:r>
          </w:p>
          <w:p w:rsidR="00366CEA" w:rsidRPr="00900798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электроосвещение</w:t>
            </w:r>
          </w:p>
          <w:p w:rsidR="00366CEA" w:rsidRPr="00900798" w:rsidRDefault="00366CEA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66CEA" w:rsidRPr="00900798" w:rsidRDefault="00366CEA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366CEA">
        <w:trPr>
          <w:gridAfter w:val="1"/>
          <w:wAfter w:w="6098" w:type="dxa"/>
          <w:trHeight w:val="357"/>
        </w:trPr>
        <w:tc>
          <w:tcPr>
            <w:tcW w:w="15168" w:type="dxa"/>
            <w:gridSpan w:val="6"/>
          </w:tcPr>
          <w:p w:rsidR="00366CEA" w:rsidRPr="00900798" w:rsidRDefault="00366CEA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1F5F">
              <w:rPr>
                <w:rFonts w:ascii="Times New Roman" w:hAnsi="Times New Roman" w:cs="Times New Roman"/>
                <w:b/>
              </w:rPr>
              <w:t>М-н</w:t>
            </w:r>
            <w:proofErr w:type="spellEnd"/>
            <w:proofErr w:type="gramEnd"/>
            <w:r w:rsidRPr="00BF1F5F">
              <w:rPr>
                <w:rFonts w:ascii="Times New Roman" w:hAnsi="Times New Roman" w:cs="Times New Roman"/>
                <w:b/>
              </w:rPr>
              <w:t xml:space="preserve"> Малый </w:t>
            </w:r>
            <w:proofErr w:type="spellStart"/>
            <w:r w:rsidRPr="00BF1F5F">
              <w:rPr>
                <w:rFonts w:ascii="Times New Roman" w:hAnsi="Times New Roman" w:cs="Times New Roman"/>
                <w:b/>
              </w:rPr>
              <w:t>Качгорт</w:t>
            </w:r>
            <w:proofErr w:type="spellEnd"/>
          </w:p>
        </w:tc>
      </w:tr>
      <w:tr w:rsidR="00366CEA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366CEA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0" w:type="dxa"/>
          </w:tcPr>
          <w:p w:rsidR="00366CEA" w:rsidRPr="00BF1F5F" w:rsidRDefault="00366CEA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366CEA" w:rsidRDefault="00366CEA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Личут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Денис Игоревич</w:t>
            </w:r>
          </w:p>
          <w:p w:rsidR="00366CEA" w:rsidRPr="00900798" w:rsidRDefault="00366CEA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Федоренко Дмитрий Александрович</w:t>
            </w:r>
          </w:p>
        </w:tc>
        <w:tc>
          <w:tcPr>
            <w:tcW w:w="6098" w:type="dxa"/>
          </w:tcPr>
          <w:p w:rsidR="00366CEA" w:rsidRPr="00366CEA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66CEA">
              <w:rPr>
                <w:rFonts w:ascii="Times New Roman" w:hAnsi="Times New Roman" w:cs="Times New Roman"/>
              </w:rPr>
              <w:t>Установка скамеек для отдыха</w:t>
            </w:r>
          </w:p>
          <w:p w:rsidR="00366CEA" w:rsidRPr="00366CEA" w:rsidRDefault="00366CEA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366CEA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366CEA" w:rsidRPr="00CD3D6A" w:rsidRDefault="00366CEA" w:rsidP="008C0EF2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66CEA" w:rsidRDefault="00366CEA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6CEA" w:rsidRPr="00900798" w:rsidRDefault="00366CEA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CEA" w:rsidRPr="00900798" w:rsidTr="00366CEA">
        <w:trPr>
          <w:gridAfter w:val="1"/>
          <w:wAfter w:w="6098" w:type="dxa"/>
          <w:trHeight w:val="261"/>
        </w:trPr>
        <w:tc>
          <w:tcPr>
            <w:tcW w:w="15168" w:type="dxa"/>
            <w:gridSpan w:val="6"/>
          </w:tcPr>
          <w:p w:rsidR="00366CEA" w:rsidRPr="00900798" w:rsidRDefault="00366CEA" w:rsidP="008C0EF2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крорайон посёлка  </w:t>
            </w:r>
            <w:r w:rsidRPr="00F77BD7">
              <w:rPr>
                <w:rFonts w:ascii="Times New Roman" w:hAnsi="Times New Roman" w:cs="Times New Roman"/>
                <w:b/>
              </w:rPr>
              <w:t>Сахалин</w:t>
            </w: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0" w:type="dxa"/>
          </w:tcPr>
          <w:p w:rsidR="00961C60" w:rsidRPr="00F77BD7" w:rsidRDefault="00961C60" w:rsidP="004774B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стров </w:t>
            </w:r>
            <w:r w:rsidRPr="00900798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одсыпка песком и гравием всех переулков в п. Сахалин, ул. 60 лет Октября и пер Сахалинский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0" w:type="dxa"/>
          </w:tcPr>
          <w:p w:rsidR="00961C60" w:rsidRPr="00F77BD7" w:rsidRDefault="00961C60" w:rsidP="004774B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ановка скамеек у дома №3 </w:t>
            </w:r>
            <w:proofErr w:type="gramStart"/>
            <w:r w:rsidRPr="00900798">
              <w:rPr>
                <w:rFonts w:ascii="Times New Roman" w:hAnsi="Times New Roman" w:cs="Times New Roman"/>
              </w:rPr>
              <w:t>по пер</w:t>
            </w:r>
            <w:proofErr w:type="gramEnd"/>
            <w:r w:rsidRPr="00900798">
              <w:rPr>
                <w:rFonts w:ascii="Times New Roman" w:hAnsi="Times New Roman" w:cs="Times New Roman"/>
              </w:rPr>
              <w:t>. Сахалинский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электроосвещения дороги Сахалин-Совхоз</w:t>
            </w:r>
          </w:p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крепление береговой линии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0" w:type="dxa"/>
          </w:tcPr>
          <w:p w:rsidR="00961C60" w:rsidRPr="00900798" w:rsidRDefault="00961C60" w:rsidP="008C0EF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Балакире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лександра Геннадьевна</w:t>
            </w:r>
          </w:p>
        </w:tc>
        <w:tc>
          <w:tcPr>
            <w:tcW w:w="6098" w:type="dxa"/>
          </w:tcPr>
          <w:p w:rsidR="00961C60" w:rsidRPr="002062A3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, установка знака «пешеходный переход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реконструкция автомобильной дороги от ул. Рабочей до п. Искателей в 2018-2020 гг.</w:t>
            </w: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0" w:type="dxa"/>
          </w:tcPr>
          <w:p w:rsidR="00961C60" w:rsidRPr="00900798" w:rsidRDefault="00961C60" w:rsidP="002F648C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Балакире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лександра Геннадьевна</w:t>
            </w:r>
          </w:p>
        </w:tc>
        <w:tc>
          <w:tcPr>
            <w:tcW w:w="6098" w:type="dxa"/>
          </w:tcPr>
          <w:p w:rsidR="00961C60" w:rsidRPr="002062A3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, установка знака «пешеходный переход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реконструкция автомобильной дороги от ул. Рабочей до п. Искателей в 2018-2020 гг.</w:t>
            </w:r>
          </w:p>
        </w:tc>
        <w:tc>
          <w:tcPr>
            <w:tcW w:w="1418" w:type="dxa"/>
          </w:tcPr>
          <w:p w:rsidR="00961C60" w:rsidRPr="00900798" w:rsidRDefault="00961C60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0" w:type="dxa"/>
          </w:tcPr>
          <w:p w:rsidR="00961C60" w:rsidRPr="00900798" w:rsidRDefault="00961C60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локотов Сергей Андреевич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Демонтаж </w:t>
            </w:r>
            <w:proofErr w:type="gramStart"/>
            <w:r w:rsidRPr="00900798">
              <w:rPr>
                <w:rFonts w:ascii="Times New Roman" w:hAnsi="Times New Roman" w:cs="Times New Roman"/>
              </w:rPr>
              <w:t>ж/б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ограждения вдоль дороги по ул.60-лет Октября Подсыпка 1\/3 участка между колодцем и магазином (4 машины гравия и 1 машина песка) </w:t>
            </w:r>
            <w:r>
              <w:rPr>
                <w:rFonts w:ascii="Times New Roman" w:hAnsi="Times New Roman" w:cs="Times New Roman"/>
              </w:rPr>
              <w:t>у колод</w:t>
            </w:r>
            <w:r w:rsidRPr="00900798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</w:t>
            </w:r>
            <w:r w:rsidRPr="00900798">
              <w:rPr>
                <w:rFonts w:ascii="Times New Roman" w:hAnsi="Times New Roman" w:cs="Times New Roman"/>
              </w:rPr>
              <w:t xml:space="preserve"> № 7</w:t>
            </w:r>
          </w:p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 Устрой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798">
              <w:rPr>
                <w:rFonts w:ascii="Times New Roman" w:hAnsi="Times New Roman" w:cs="Times New Roman"/>
              </w:rPr>
              <w:t>электроосвещения территории (светильники)</w:t>
            </w:r>
          </w:p>
        </w:tc>
        <w:tc>
          <w:tcPr>
            <w:tcW w:w="3544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1C60" w:rsidRPr="00900798" w:rsidRDefault="00961C60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961C60">
        <w:trPr>
          <w:gridAfter w:val="1"/>
          <w:wAfter w:w="6098" w:type="dxa"/>
          <w:trHeight w:val="284"/>
        </w:trPr>
        <w:tc>
          <w:tcPr>
            <w:tcW w:w="15168" w:type="dxa"/>
            <w:gridSpan w:val="6"/>
          </w:tcPr>
          <w:p w:rsidR="00961C60" w:rsidRPr="00900798" w:rsidRDefault="00961C60" w:rsidP="002F648C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икрорайоны п.</w:t>
            </w:r>
            <w:r w:rsidRPr="00F77BD7">
              <w:rPr>
                <w:rFonts w:ascii="Times New Roman" w:hAnsi="Times New Roman" w:cs="Times New Roman"/>
                <w:b/>
              </w:rPr>
              <w:t xml:space="preserve"> Новый  и Лесозавод</w:t>
            </w:r>
          </w:p>
        </w:tc>
      </w:tr>
      <w:tr w:rsidR="00961C60" w:rsidRPr="00900798" w:rsidTr="00366CEA">
        <w:trPr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0" w:type="dxa"/>
          </w:tcPr>
          <w:p w:rsidR="00961C60" w:rsidRDefault="00961C60" w:rsidP="001405A5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Default="00961C60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Ольга Алексеевна </w:t>
            </w:r>
          </w:p>
          <w:p w:rsidR="00961C60" w:rsidRPr="00900798" w:rsidRDefault="00961C60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Гнатюк Оксана Петровна</w:t>
            </w:r>
          </w:p>
        </w:tc>
        <w:tc>
          <w:tcPr>
            <w:tcW w:w="6098" w:type="dxa"/>
          </w:tcPr>
          <w:p w:rsidR="00961C60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CD3D6A">
              <w:rPr>
                <w:rFonts w:ascii="Times New Roman" w:hAnsi="Times New Roman" w:cs="Times New Roman"/>
              </w:rPr>
              <w:t xml:space="preserve">Устройство пешеходной зоны </w:t>
            </w:r>
          </w:p>
          <w:p w:rsidR="00961C60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CD3D6A">
              <w:rPr>
                <w:rFonts w:ascii="Times New Roman" w:hAnsi="Times New Roman" w:cs="Times New Roman"/>
              </w:rPr>
              <w:t xml:space="preserve">Устройство освещения Установка скамеек </w:t>
            </w:r>
            <w:proofErr w:type="gramStart"/>
            <w:r w:rsidRPr="00CD3D6A">
              <w:rPr>
                <w:rFonts w:ascii="Times New Roman" w:hAnsi="Times New Roman" w:cs="Times New Roman"/>
              </w:rPr>
              <w:t>для</w:t>
            </w:r>
            <w:proofErr w:type="gramEnd"/>
            <w:r w:rsidRPr="00CD3D6A">
              <w:rPr>
                <w:rFonts w:ascii="Times New Roman" w:hAnsi="Times New Roman" w:cs="Times New Roman"/>
              </w:rPr>
              <w:t xml:space="preserve"> отдых</w:t>
            </w:r>
          </w:p>
          <w:p w:rsidR="00961C60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CD3D6A">
              <w:rPr>
                <w:rFonts w:ascii="Times New Roman" w:hAnsi="Times New Roman" w:cs="Times New Roman"/>
              </w:rPr>
              <w:t xml:space="preserve"> Установка урн для сбора мусора </w:t>
            </w:r>
          </w:p>
          <w:p w:rsidR="00961C60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CD3D6A">
              <w:rPr>
                <w:rFonts w:ascii="Times New Roman" w:hAnsi="Times New Roman" w:cs="Times New Roman"/>
              </w:rPr>
              <w:t xml:space="preserve">Установка детской игровой площадки </w:t>
            </w:r>
          </w:p>
          <w:p w:rsidR="00961C60" w:rsidRPr="00CD3D6A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CD3D6A">
              <w:rPr>
                <w:rFonts w:ascii="Times New Roman" w:hAnsi="Times New Roman" w:cs="Times New Roman"/>
              </w:rPr>
              <w:lastRenderedPageBreak/>
              <w:t xml:space="preserve">Устройство </w:t>
            </w:r>
          </w:p>
          <w:p w:rsidR="00961C60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велодорожек </w:t>
            </w:r>
          </w:p>
          <w:p w:rsidR="00961C60" w:rsidRPr="00AD4F13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3544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61C60" w:rsidRPr="00900798" w:rsidRDefault="00961C60" w:rsidP="00F84A9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top w:val="nil"/>
              <w:bottom w:val="nil"/>
            </w:tcBorders>
          </w:tcPr>
          <w:p w:rsidR="00961C60" w:rsidRDefault="00961C60" w:rsidP="00F84A9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  <w:p w:rsidR="00961C60" w:rsidRDefault="00961C60" w:rsidP="00F84A9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  <w:p w:rsidR="00961C60" w:rsidRDefault="00961C60" w:rsidP="00F84A9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  <w:p w:rsidR="00961C60" w:rsidRDefault="00961C60" w:rsidP="00F84A9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  <w:p w:rsidR="00961C60" w:rsidRPr="00900798" w:rsidRDefault="00961C60" w:rsidP="00F84A9F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00798">
              <w:rPr>
                <w:rFonts w:ascii="Times New Roman" w:hAnsi="Times New Roman" w:cs="Times New Roman"/>
              </w:rPr>
              <w:t>Новый посёлок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Михайлова Ирина Александр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 для отдых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асфальтировать дороги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ровести канализацию к домам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енести контейнерную площадку от дома № 9 по п. М.Баев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брать сараи и на их месте обустроить зелёную зону.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252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C60" w:rsidRDefault="00961C60" w:rsidP="00936053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0" w:type="dxa"/>
          </w:tcPr>
          <w:p w:rsidR="00961C60" w:rsidRPr="00900798" w:rsidRDefault="00961C60" w:rsidP="00F77BD7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т Лесозавода до Нового посёлка</w:t>
            </w:r>
          </w:p>
        </w:tc>
        <w:tc>
          <w:tcPr>
            <w:tcW w:w="1982" w:type="dxa"/>
          </w:tcPr>
          <w:p w:rsidR="00961C60" w:rsidRDefault="00961C60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орошки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Татьяна Аркадьевна</w:t>
            </w:r>
          </w:p>
          <w:p w:rsidR="00961C60" w:rsidRPr="00900798" w:rsidRDefault="00961C60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Новолоцкий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Алексей Валентинович</w:t>
            </w:r>
          </w:p>
        </w:tc>
        <w:tc>
          <w:tcPr>
            <w:tcW w:w="6098" w:type="dxa"/>
          </w:tcPr>
          <w:p w:rsidR="00961C60" w:rsidRDefault="00961C60" w:rsidP="00F77BD7">
            <w:pPr>
              <w:pStyle w:val="a3"/>
              <w:tabs>
                <w:tab w:val="left" w:pos="33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тротуара</w:t>
            </w:r>
          </w:p>
          <w:p w:rsidR="00961C60" w:rsidRPr="0003121C" w:rsidRDefault="00961C60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03121C" w:rsidRDefault="00961C60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>Устройство освещения</w:t>
            </w:r>
          </w:p>
          <w:p w:rsidR="00961C60" w:rsidRPr="0003121C" w:rsidRDefault="00961C60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 xml:space="preserve">Установка скамеек для отдыха </w:t>
            </w:r>
          </w:p>
          <w:p w:rsidR="00961C60" w:rsidRPr="00A633EF" w:rsidRDefault="00961C60" w:rsidP="00F77BD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03121C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</w:tc>
        <w:tc>
          <w:tcPr>
            <w:tcW w:w="3544" w:type="dxa"/>
          </w:tcPr>
          <w:p w:rsidR="00961C60" w:rsidRDefault="00961C60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в рамках реализации проекта устройство парка по ул. Юбилейной. </w:t>
            </w:r>
          </w:p>
          <w:p w:rsidR="00961C60" w:rsidRPr="00900798" w:rsidRDefault="00961C60" w:rsidP="00F77BD7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8 году планируется разработка проектной документации.</w:t>
            </w:r>
          </w:p>
        </w:tc>
        <w:tc>
          <w:tcPr>
            <w:tcW w:w="1418" w:type="dxa"/>
          </w:tcPr>
          <w:p w:rsidR="00961C60" w:rsidRPr="00900798" w:rsidRDefault="00961C60" w:rsidP="00F77BD7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тротуар содержится МБУ "Чистый город"</w:t>
            </w: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л. Калмыкова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алати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pStyle w:val="a3"/>
              <w:tabs>
                <w:tab w:val="left" w:pos="33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D654A6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D654A6">
              <w:rPr>
                <w:rFonts w:ascii="Times New Roman" w:hAnsi="Times New Roman" w:cs="Times New Roman"/>
              </w:rPr>
              <w:t>Установка знака «Дети»</w:t>
            </w:r>
          </w:p>
        </w:tc>
        <w:tc>
          <w:tcPr>
            <w:tcW w:w="3544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овый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рызгалова Тамара Павл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Детская площадка у дома № 5 по переулку </w:t>
            </w:r>
            <w:proofErr w:type="gramStart"/>
            <w:r w:rsidRPr="00900798">
              <w:rPr>
                <w:rFonts w:ascii="Times New Roman" w:hAnsi="Times New Roman" w:cs="Times New Roman"/>
              </w:rPr>
              <w:t>Северный</w:t>
            </w:r>
            <w:proofErr w:type="gramEnd"/>
          </w:p>
        </w:tc>
        <w:tc>
          <w:tcPr>
            <w:tcW w:w="3544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спортивно-игровой площадки возможно в рамках реализации ПП "Формирование комфортной городской среды".</w:t>
            </w: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 Северный</w:t>
            </w:r>
          </w:p>
        </w:tc>
        <w:tc>
          <w:tcPr>
            <w:tcW w:w="1982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сташова Кира Викторовна</w:t>
            </w:r>
          </w:p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Порошкин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Татьяна Аркадьевна</w:t>
            </w:r>
          </w:p>
        </w:tc>
        <w:tc>
          <w:tcPr>
            <w:tcW w:w="6098" w:type="dxa"/>
          </w:tcPr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>Устройство освещения</w:t>
            </w:r>
          </w:p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  <w:r w:rsidRPr="00592784">
              <w:rPr>
                <w:rFonts w:ascii="Times New Roman" w:hAnsi="Times New Roman" w:cs="Times New Roman"/>
              </w:rPr>
              <w:t xml:space="preserve"> </w:t>
            </w:r>
          </w:p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 xml:space="preserve">Установка урн для сбора мусора </w:t>
            </w:r>
          </w:p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 xml:space="preserve">Установка детской игровой площадки </w:t>
            </w:r>
          </w:p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 xml:space="preserve">Устройство велодорожек </w:t>
            </w:r>
          </w:p>
          <w:p w:rsidR="00961C60" w:rsidRPr="0059278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592784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3544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0" w:type="dxa"/>
          </w:tcPr>
          <w:p w:rsidR="00961C60" w:rsidRPr="007307ED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айон ул. </w:t>
            </w:r>
            <w:proofErr w:type="gramStart"/>
            <w:r w:rsidRPr="00900798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900798">
              <w:rPr>
                <w:rFonts w:ascii="Times New Roman" w:hAnsi="Times New Roman" w:cs="Times New Roman"/>
              </w:rPr>
              <w:t xml:space="preserve"> и Бондарная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ОС "Лесозаводской"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и спортивной площадок</w:t>
            </w:r>
          </w:p>
        </w:tc>
        <w:tc>
          <w:tcPr>
            <w:tcW w:w="3544" w:type="dxa"/>
          </w:tcPr>
          <w:p w:rsidR="00961C60" w:rsidRPr="00900798" w:rsidRDefault="00961C60" w:rsidP="004D1C4D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От остановки Калмыкова до ГБУ НАО «Труд»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Трофимова Владислава Владимировна</w:t>
            </w:r>
          </w:p>
        </w:tc>
        <w:tc>
          <w:tcPr>
            <w:tcW w:w="6098" w:type="dxa"/>
          </w:tcPr>
          <w:p w:rsidR="00961C60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961C60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сбора мусора</w:t>
            </w:r>
          </w:p>
          <w:p w:rsidR="00961C60" w:rsidRPr="00906264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Ремонт тротуаров с установкой ограждений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Р-н МКД № 1 </w:t>
            </w:r>
            <w:proofErr w:type="gramStart"/>
            <w:r w:rsidRPr="00900798">
              <w:rPr>
                <w:rFonts w:ascii="Times New Roman" w:hAnsi="Times New Roman" w:cs="Times New Roman"/>
              </w:rPr>
              <w:t>по пер</w:t>
            </w:r>
            <w:proofErr w:type="gramEnd"/>
            <w:r w:rsidRPr="00900798">
              <w:rPr>
                <w:rFonts w:ascii="Times New Roman" w:hAnsi="Times New Roman" w:cs="Times New Roman"/>
              </w:rPr>
              <w:t>. М. Баёва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Выучейская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6098" w:type="dxa"/>
          </w:tcPr>
          <w:p w:rsidR="00961C60" w:rsidRPr="006844C2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6844C2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ройство освещения</w:t>
            </w:r>
          </w:p>
          <w:p w:rsidR="00961C60" w:rsidRPr="006844C2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 xml:space="preserve">Установка скамеек </w:t>
            </w:r>
            <w:proofErr w:type="gramStart"/>
            <w:r w:rsidRPr="006844C2">
              <w:rPr>
                <w:rFonts w:ascii="Times New Roman" w:hAnsi="Times New Roman" w:cs="Times New Roman"/>
              </w:rPr>
              <w:t>для</w:t>
            </w:r>
            <w:proofErr w:type="gramEnd"/>
            <w:r w:rsidRPr="006844C2">
              <w:rPr>
                <w:rFonts w:ascii="Times New Roman" w:hAnsi="Times New Roman" w:cs="Times New Roman"/>
              </w:rPr>
              <w:t xml:space="preserve"> отдых</w:t>
            </w:r>
          </w:p>
          <w:p w:rsidR="00961C60" w:rsidRPr="006844C2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зоны отдыха</w:t>
            </w:r>
          </w:p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зеленения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. Заполярный, д.4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Лапина Елена Иван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6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игровой площадки</w:t>
            </w:r>
          </w:p>
          <w:p w:rsidR="00961C60" w:rsidRPr="006844C2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6844C2">
              <w:rPr>
                <w:rFonts w:ascii="Times New Roman" w:hAnsi="Times New Roman" w:cs="Times New Roman"/>
              </w:rPr>
              <w:t>Устройство озеленения</w:t>
            </w:r>
          </w:p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 для отдыха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арк п. Лесозавод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Мамай Иван Михайлович</w:t>
            </w:r>
          </w:p>
        </w:tc>
        <w:tc>
          <w:tcPr>
            <w:tcW w:w="6098" w:type="dxa"/>
          </w:tcPr>
          <w:p w:rsidR="00961C60" w:rsidRPr="00906264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626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сбора мусор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66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емонт тротуаров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смотрено в рамках реализации проекта устройство парка по ул. Юбилейной. </w:t>
            </w:r>
          </w:p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8 году планируется разработка проектной документации. </w:t>
            </w: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Новый посёлок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Сысоева Галина Василье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свещения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емонт мостовой от п. Лесозавода  п. Новый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сыпать яму между 8 и 10 домом по ул. Калмыков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енести контейнерную площадку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бетонировать территории возле МКД и установить ограждения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Новый посёлок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Ардеев Валерий Егорович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свещения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Ремонт мостовой от п. Лесозавода  п. Новый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сыпать яму между 8 и 10 домом по ул. Калмыкова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енести контейнерную площадку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бетонировать территории возле МКД и установить ограждения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от п. Лесозавод до п. Новый</w:t>
            </w: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Михаил Андреевич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ешеходной зоны, электроосвещение, постановка тротуара на обслуживание</w:t>
            </w:r>
          </w:p>
        </w:tc>
        <w:tc>
          <w:tcPr>
            <w:tcW w:w="3544" w:type="dxa"/>
          </w:tcPr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 находится на содержании МБУ «Чистый город»</w:t>
            </w:r>
          </w:p>
          <w:p w:rsidR="00961C60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указанной территории реализуется в рамках приоритетного проекта «Благоустройство парка Юбилейный» Разработка ПСД 2018 год</w:t>
            </w: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366CEA">
        <w:trPr>
          <w:gridAfter w:val="1"/>
          <w:wAfter w:w="6098" w:type="dxa"/>
          <w:trHeight w:val="279"/>
        </w:trPr>
        <w:tc>
          <w:tcPr>
            <w:tcW w:w="15168" w:type="dxa"/>
            <w:gridSpan w:val="6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276D82">
              <w:rPr>
                <w:rFonts w:ascii="Times New Roman" w:hAnsi="Times New Roman" w:cs="Times New Roman"/>
                <w:b/>
              </w:rPr>
              <w:t xml:space="preserve">Микрорайон </w:t>
            </w:r>
            <w:proofErr w:type="spellStart"/>
            <w:r w:rsidRPr="00276D82">
              <w:rPr>
                <w:rFonts w:ascii="Times New Roman" w:hAnsi="Times New Roman" w:cs="Times New Roman"/>
                <w:b/>
              </w:rPr>
              <w:t>Захребётный</w:t>
            </w:r>
            <w:proofErr w:type="spellEnd"/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700" w:type="dxa"/>
          </w:tcPr>
          <w:p w:rsidR="00961C60" w:rsidRPr="00900798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оровина Мария Вячеслав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Заасфальтировать ул. Мурманскую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Сделать подсыпку в переулке и за остановкой «П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Захребётный</w:t>
            </w:r>
            <w:proofErr w:type="spellEnd"/>
            <w:r w:rsidRPr="00900798">
              <w:rPr>
                <w:rFonts w:ascii="Times New Roman" w:hAnsi="Times New Roman" w:cs="Times New Roman"/>
              </w:rPr>
              <w:t>» возле магазина «Снежинка»</w:t>
            </w:r>
          </w:p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одсыпать дорогу в переулке, выходящем с ул. Мурманской к остановке «Нефтебаза»</w:t>
            </w:r>
          </w:p>
        </w:tc>
        <w:tc>
          <w:tcPr>
            <w:tcW w:w="3544" w:type="dxa"/>
          </w:tcPr>
          <w:p w:rsidR="00961C60" w:rsidRDefault="00961C60" w:rsidP="00380CA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0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дальцов Алексей Викторович Удальцова Наталья Васильевна Коровин Андрей Николаевич Михеева Галина Егор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Подсыпать песком и гравием проезды у магазина «Снежинка» и </w:t>
            </w:r>
            <w:proofErr w:type="gramStart"/>
            <w:r w:rsidRPr="00900798">
              <w:rPr>
                <w:rFonts w:ascii="Times New Roman" w:hAnsi="Times New Roman" w:cs="Times New Roman"/>
              </w:rPr>
              <w:t>следующий</w:t>
            </w:r>
            <w:proofErr w:type="gramEnd"/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дорожки вдоль ул. Юбилейная</w:t>
            </w:r>
            <w:proofErr w:type="gramStart"/>
            <w:r w:rsidRPr="00900798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900798">
              <w:rPr>
                <w:rFonts w:ascii="Times New Roman" w:hAnsi="Times New Roman" w:cs="Times New Roman"/>
              </w:rPr>
              <w:t>аасфальтировать ул. Мурманскую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Сделать подсыпку в переулке и за остановкой «П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Захребётный</w:t>
            </w:r>
            <w:proofErr w:type="spellEnd"/>
            <w:r w:rsidRPr="00900798">
              <w:rPr>
                <w:rFonts w:ascii="Times New Roman" w:hAnsi="Times New Roman" w:cs="Times New Roman"/>
              </w:rPr>
              <w:t>» возле магазина «Снежинка»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одсыпать дорогу в переулке, выходящем с ул. Мурманской к остановке «Нефтебаза»</w:t>
            </w:r>
          </w:p>
        </w:tc>
        <w:tc>
          <w:tcPr>
            <w:tcW w:w="3544" w:type="dxa"/>
          </w:tcPr>
          <w:p w:rsidR="00961C60" w:rsidRPr="00900798" w:rsidRDefault="00961C60" w:rsidP="00E173E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0" w:type="dxa"/>
          </w:tcPr>
          <w:p w:rsidR="00961C60" w:rsidRPr="00900798" w:rsidRDefault="00961C60" w:rsidP="00276D82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961C60" w:rsidRPr="00900798" w:rsidRDefault="00961C60" w:rsidP="00366CEA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 Булыгина Альбина Вячеславовна</w:t>
            </w:r>
          </w:p>
        </w:tc>
        <w:tc>
          <w:tcPr>
            <w:tcW w:w="6098" w:type="dxa"/>
          </w:tcPr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 по ул. Мурманской.</w:t>
            </w:r>
          </w:p>
          <w:p w:rsidR="00961C60" w:rsidRPr="00900798" w:rsidRDefault="00961C60" w:rsidP="00366CEA">
            <w:pPr>
              <w:pStyle w:val="a3"/>
              <w:tabs>
                <w:tab w:val="left" w:pos="147"/>
              </w:tabs>
              <w:spacing w:after="0" w:line="240" w:lineRule="auto"/>
              <w:ind w:left="0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Перенос остановки «п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Захребётный</w:t>
            </w:r>
            <w:proofErr w:type="spellEnd"/>
            <w:r w:rsidRPr="00900798">
              <w:rPr>
                <w:rFonts w:ascii="Times New Roman" w:hAnsi="Times New Roman" w:cs="Times New Roman"/>
              </w:rPr>
              <w:t>»</w:t>
            </w:r>
          </w:p>
          <w:p w:rsidR="00961C60" w:rsidRPr="00900798" w:rsidRDefault="00961C60" w:rsidP="00366CEA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игровой площадки у дома № 12 по ул. Мурманской</w:t>
            </w:r>
          </w:p>
        </w:tc>
        <w:tc>
          <w:tcPr>
            <w:tcW w:w="3544" w:type="dxa"/>
          </w:tcPr>
          <w:p w:rsidR="00961C60" w:rsidRPr="00900798" w:rsidRDefault="00961C60" w:rsidP="00E173E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хребётный</w:t>
            </w:r>
            <w:proofErr w:type="spellEnd"/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щ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рсеньевна</w:t>
            </w:r>
          </w:p>
        </w:tc>
        <w:tc>
          <w:tcPr>
            <w:tcW w:w="6098" w:type="dxa"/>
          </w:tcPr>
          <w:p w:rsidR="00961C60" w:rsidRPr="00961C60" w:rsidRDefault="00961C60" w:rsidP="00961C60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61C60">
              <w:rPr>
                <w:rFonts w:ascii="Times New Roman" w:hAnsi="Times New Roman" w:cs="Times New Roman"/>
              </w:rPr>
              <w:t>Засыпать водоём и устроить на данном месте спортивно-игровую площадку для детей</w:t>
            </w:r>
          </w:p>
        </w:tc>
        <w:tc>
          <w:tcPr>
            <w:tcW w:w="3544" w:type="dxa"/>
          </w:tcPr>
          <w:p w:rsidR="00961C60" w:rsidRPr="00900798" w:rsidRDefault="00961C60" w:rsidP="00E173E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0" w:type="dxa"/>
          </w:tcPr>
          <w:p w:rsidR="00961C60" w:rsidRPr="00900798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Бондарная</w:t>
            </w:r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Мария Игоревна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тротуара вдоль дороги от ул. Юбилейная до ул. Бондарная, устройство освещения в районе дома  № 20</w:t>
            </w:r>
          </w:p>
        </w:tc>
        <w:tc>
          <w:tcPr>
            <w:tcW w:w="3544" w:type="dxa"/>
          </w:tcPr>
          <w:p w:rsidR="00961C60" w:rsidRPr="00900798" w:rsidRDefault="00961C60" w:rsidP="00E173E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00798">
              <w:rPr>
                <w:rFonts w:ascii="Times New Roman" w:hAnsi="Times New Roman" w:cs="Times New Roman"/>
              </w:rPr>
              <w:t>Бондарн</w:t>
            </w:r>
            <w:r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Кожевин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В.В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етской игровой площадки</w:t>
            </w:r>
          </w:p>
        </w:tc>
        <w:tc>
          <w:tcPr>
            <w:tcW w:w="3544" w:type="dxa"/>
          </w:tcPr>
          <w:p w:rsidR="00961C60" w:rsidRPr="00900798" w:rsidRDefault="00961C60" w:rsidP="00E173E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00798">
              <w:rPr>
                <w:rFonts w:ascii="Times New Roman" w:hAnsi="Times New Roman" w:cs="Times New Roman"/>
              </w:rPr>
              <w:t>Юбилейная, д.34а и 36а</w:t>
            </w:r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узнецова Ольга Геннадьевна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 площадки с уличными тренажёрами</w:t>
            </w:r>
          </w:p>
        </w:tc>
        <w:tc>
          <w:tcPr>
            <w:tcW w:w="3544" w:type="dxa"/>
          </w:tcPr>
          <w:p w:rsidR="00961C60" w:rsidRPr="00900798" w:rsidRDefault="00961C60" w:rsidP="00E173E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0" w:type="dxa"/>
          </w:tcPr>
          <w:p w:rsidR="00961C60" w:rsidRPr="009968E4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968E4">
              <w:rPr>
                <w:rFonts w:ascii="Times New Roman" w:hAnsi="Times New Roman" w:cs="Times New Roman"/>
              </w:rPr>
              <w:t xml:space="preserve">Микрорайон </w:t>
            </w:r>
            <w:proofErr w:type="spellStart"/>
            <w:r w:rsidRPr="009968E4">
              <w:rPr>
                <w:rFonts w:ascii="Times New Roman" w:hAnsi="Times New Roman" w:cs="Times New Roman"/>
              </w:rPr>
              <w:t>Захребетный</w:t>
            </w:r>
            <w:proofErr w:type="spellEnd"/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4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Устройство дороги с твердым покрытием по ул. </w:t>
            </w:r>
            <w:proofErr w:type="gramStart"/>
            <w:r w:rsidRPr="00900798">
              <w:rPr>
                <w:rFonts w:ascii="Times New Roman" w:hAnsi="Times New Roman" w:cs="Times New Roman"/>
              </w:rPr>
              <w:t>Мурманская</w:t>
            </w:r>
            <w:proofErr w:type="gramEnd"/>
          </w:p>
        </w:tc>
        <w:tc>
          <w:tcPr>
            <w:tcW w:w="3544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В рамках государственной </w:t>
            </w:r>
            <w:hyperlink r:id="rId6" w:history="1">
              <w:r w:rsidRPr="00900798">
                <w:rPr>
                  <w:rFonts w:ascii="Times New Roman" w:hAnsi="Times New Roman" w:cs="Times New Roman"/>
                </w:rPr>
                <w:t>программ</w:t>
              </w:r>
            </w:hyperlink>
            <w:r w:rsidRPr="00900798">
              <w:rPr>
                <w:rFonts w:ascii="Times New Roman" w:hAnsi="Times New Roman" w:cs="Times New Roman"/>
              </w:rPr>
              <w:t>ы Ненецкого автономного округа "Развитие транспортной системы Ненецкого автономного округа" ведется  разработка ПСД на реконструкцию дороги по ул. 60 лет Октября. Реконструкция линейного объекта включает в себя устройство тротуаров.</w:t>
            </w:r>
          </w:p>
          <w:p w:rsidR="00961C60" w:rsidRDefault="00961C60" w:rsidP="007425B4">
            <w:pPr>
              <w:spacing w:after="0" w:line="240" w:lineRule="auto"/>
              <w:ind w:left="-108" w:right="-34"/>
              <w:jc w:val="both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В рамках муниципальной </w:t>
            </w:r>
            <w:r w:rsidRPr="00900798">
              <w:rPr>
                <w:rFonts w:ascii="Times New Roman" w:hAnsi="Times New Roman" w:cs="Times New Roman"/>
              </w:rPr>
              <w:lastRenderedPageBreak/>
              <w:t xml:space="preserve">программы "Развитие транспортной системы" предусмотрено мероприятие "Разработка ПСД на реконструкцию ул. Мурманская в </w:t>
            </w:r>
            <w:proofErr w:type="gramStart"/>
            <w:r w:rsidRPr="00900798">
              <w:rPr>
                <w:rFonts w:ascii="Times New Roman" w:hAnsi="Times New Roman" w:cs="Times New Roman"/>
              </w:rPr>
              <w:t>г</w:t>
            </w:r>
            <w:proofErr w:type="gramEnd"/>
            <w:r w:rsidRPr="00900798">
              <w:rPr>
                <w:rFonts w:ascii="Times New Roman" w:hAnsi="Times New Roman" w:cs="Times New Roman"/>
              </w:rPr>
              <w:t>. Нарьян-Маре" (2020 год)</w:t>
            </w: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937"/>
        </w:trPr>
        <w:tc>
          <w:tcPr>
            <w:tcW w:w="426" w:type="dxa"/>
          </w:tcPr>
          <w:p w:rsidR="00961C60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 Мирный</w:t>
            </w:r>
          </w:p>
        </w:tc>
        <w:tc>
          <w:tcPr>
            <w:tcW w:w="1982" w:type="dxa"/>
          </w:tcPr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МОО ТОС "Мирный"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спортивной площадки "Одна на всех",</w:t>
            </w:r>
          </w:p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пер. Рождественский, д. 16</w:t>
            </w:r>
          </w:p>
        </w:tc>
        <w:tc>
          <w:tcPr>
            <w:tcW w:w="3544" w:type="dxa"/>
          </w:tcPr>
          <w:p w:rsidR="00961C60" w:rsidRPr="007425B4" w:rsidRDefault="00961C60" w:rsidP="007425B4">
            <w:pPr>
              <w:spacing w:after="0" w:line="240" w:lineRule="auto"/>
              <w:ind w:right="-34"/>
              <w:rPr>
                <w:rFonts w:ascii="Times New Roman" w:hAnsi="Times New Roman" w:cs="Times New Roman"/>
              </w:rPr>
            </w:pPr>
            <w:r w:rsidRPr="007425B4">
              <w:rPr>
                <w:rFonts w:ascii="Times New Roman" w:hAnsi="Times New Roman" w:cs="Times New Roman"/>
              </w:rPr>
              <w:t>Реализация в рамках ПП "Формирование комфортной городской среды</w:t>
            </w:r>
            <w:r>
              <w:rPr>
                <w:rFonts w:ascii="Times New Roman" w:hAnsi="Times New Roman" w:cs="Times New Roman"/>
              </w:rPr>
              <w:t xml:space="preserve"> в 2019</w:t>
            </w: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7425B4">
        <w:trPr>
          <w:gridAfter w:val="1"/>
          <w:wAfter w:w="6098" w:type="dxa"/>
          <w:trHeight w:val="324"/>
        </w:trPr>
        <w:tc>
          <w:tcPr>
            <w:tcW w:w="15168" w:type="dxa"/>
            <w:gridSpan w:val="6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4774B3">
              <w:rPr>
                <w:rFonts w:ascii="Times New Roman" w:hAnsi="Times New Roman" w:cs="Times New Roman"/>
                <w:b/>
              </w:rPr>
              <w:t>Зелёна</w:t>
            </w:r>
            <w:r>
              <w:rPr>
                <w:rFonts w:ascii="Times New Roman" w:hAnsi="Times New Roman" w:cs="Times New Roman"/>
                <w:b/>
              </w:rPr>
              <w:t>я</w:t>
            </w:r>
            <w:r w:rsidRPr="004774B3">
              <w:rPr>
                <w:rFonts w:ascii="Times New Roman" w:hAnsi="Times New Roman" w:cs="Times New Roman"/>
                <w:b/>
              </w:rPr>
              <w:t xml:space="preserve"> зона для </w:t>
            </w:r>
            <w:r>
              <w:rPr>
                <w:rFonts w:ascii="Times New Roman" w:hAnsi="Times New Roman" w:cs="Times New Roman"/>
                <w:b/>
              </w:rPr>
              <w:t xml:space="preserve">организации </w:t>
            </w:r>
            <w:r w:rsidRPr="004774B3">
              <w:rPr>
                <w:rFonts w:ascii="Times New Roman" w:hAnsi="Times New Roman" w:cs="Times New Roman"/>
                <w:b/>
              </w:rPr>
              <w:t>отдыха и занятия спортом</w:t>
            </w:r>
          </w:p>
        </w:tc>
      </w:tr>
      <w:tr w:rsidR="00961C60" w:rsidRPr="00900798" w:rsidTr="00F84A9F">
        <w:trPr>
          <w:gridAfter w:val="1"/>
          <w:wAfter w:w="6098" w:type="dxa"/>
          <w:trHeight w:val="428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н озера Аэродромного</w:t>
            </w:r>
            <w:r w:rsidRPr="00900798">
              <w:rPr>
                <w:rFonts w:ascii="Times New Roman" w:hAnsi="Times New Roman" w:cs="Times New Roman"/>
              </w:rPr>
              <w:t xml:space="preserve"> между старым зданием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аэролокации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и городским кладбищем</w:t>
            </w:r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Бадьян Татьяна Николаевна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0" w:right="-33" w:firstLine="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, урн</w:t>
            </w:r>
          </w:p>
          <w:p w:rsidR="00961C60" w:rsidRPr="002062A3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Востребована площадка для организованного детского отдыха</w:t>
            </w:r>
          </w:p>
        </w:tc>
        <w:tc>
          <w:tcPr>
            <w:tcW w:w="3544" w:type="dxa"/>
          </w:tcPr>
          <w:p w:rsidR="00961C60" w:rsidRDefault="00961C60" w:rsidP="0090626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756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Лесной массив в р-не п. Сахалин</w:t>
            </w:r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Клокотов Сергей Андреевич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освещения</w:t>
            </w:r>
          </w:p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скамеек для отдых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рн для мусора</w:t>
            </w:r>
          </w:p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указателей, МАФ</w:t>
            </w:r>
          </w:p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ановка баннеров о защите природы</w:t>
            </w:r>
          </w:p>
          <w:p w:rsidR="00961C60" w:rsidRPr="00900798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стройство дополнительной лыжной трассы в зимний период</w:t>
            </w:r>
          </w:p>
        </w:tc>
        <w:tc>
          <w:tcPr>
            <w:tcW w:w="3544" w:type="dxa"/>
          </w:tcPr>
          <w:p w:rsidR="00961C60" w:rsidRDefault="00961C60" w:rsidP="0090626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756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 xml:space="preserve">Лесной массив между м-ном </w:t>
            </w:r>
            <w:proofErr w:type="spellStart"/>
            <w:r w:rsidRPr="00900798">
              <w:rPr>
                <w:rFonts w:ascii="Times New Roman" w:hAnsi="Times New Roman" w:cs="Times New Roman"/>
              </w:rPr>
              <w:t>Хорейверской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и М. </w:t>
            </w:r>
            <w:proofErr w:type="spellStart"/>
            <w:r w:rsidRPr="00900798">
              <w:rPr>
                <w:rFonts w:ascii="Times New Roman" w:hAnsi="Times New Roman" w:cs="Times New Roman"/>
              </w:rPr>
              <w:t>Качгортом</w:t>
            </w:r>
            <w:proofErr w:type="spellEnd"/>
          </w:p>
        </w:tc>
        <w:tc>
          <w:tcPr>
            <w:tcW w:w="1982" w:type="dxa"/>
          </w:tcPr>
          <w:p w:rsidR="00961C60" w:rsidRDefault="00961C60" w:rsidP="007425B4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r w:rsidRPr="00900798">
              <w:rPr>
                <w:rFonts w:ascii="Times New Roman" w:hAnsi="Times New Roman" w:cs="Times New Roman"/>
              </w:rPr>
              <w:t>Ушакова Светлана Анатольевна</w:t>
            </w:r>
          </w:p>
          <w:p w:rsidR="00961C60" w:rsidRDefault="00961C60" w:rsidP="007425B4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0798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900798">
              <w:rPr>
                <w:rFonts w:ascii="Times New Roman" w:hAnsi="Times New Roman" w:cs="Times New Roman"/>
              </w:rPr>
              <w:t xml:space="preserve"> Галина Геннадьевна</w:t>
            </w:r>
          </w:p>
          <w:p w:rsidR="00961C60" w:rsidRPr="00900798" w:rsidRDefault="00961C60" w:rsidP="007425B4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Михайлович</w:t>
            </w:r>
          </w:p>
        </w:tc>
        <w:tc>
          <w:tcPr>
            <w:tcW w:w="6098" w:type="dxa"/>
          </w:tcPr>
          <w:p w:rsidR="00961C60" w:rsidRPr="00E173E4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ройство пешеходной зоны</w:t>
            </w:r>
          </w:p>
          <w:p w:rsidR="00961C60" w:rsidRPr="00E173E4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ройство электроосвещения</w:t>
            </w:r>
          </w:p>
          <w:p w:rsidR="00961C60" w:rsidRPr="00E173E4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ройство скамеек для отдыха</w:t>
            </w:r>
          </w:p>
          <w:p w:rsidR="00961C60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 w:rsidRPr="00E173E4">
              <w:rPr>
                <w:rFonts w:ascii="Times New Roman" w:hAnsi="Times New Roman" w:cs="Times New Roman"/>
              </w:rPr>
              <w:t>Установка урн</w:t>
            </w:r>
          </w:p>
          <w:p w:rsidR="00961C60" w:rsidRPr="00E173E4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нформационных стендов</w:t>
            </w:r>
          </w:p>
          <w:p w:rsidR="00961C60" w:rsidRPr="00900798" w:rsidRDefault="00961C60" w:rsidP="007425B4">
            <w:pPr>
              <w:pStyle w:val="a3"/>
              <w:tabs>
                <w:tab w:val="left" w:pos="33"/>
              </w:tabs>
              <w:spacing w:after="0" w:line="240" w:lineRule="auto"/>
              <w:ind w:left="33" w:right="-3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C60" w:rsidRPr="00900798" w:rsidRDefault="00961C60" w:rsidP="008C0EF2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428"/>
        </w:trPr>
        <w:tc>
          <w:tcPr>
            <w:tcW w:w="426" w:type="dxa"/>
          </w:tcPr>
          <w:p w:rsidR="00961C60" w:rsidRDefault="00961C60" w:rsidP="00961C60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</w:rPr>
              <w:t>Гидроозера</w:t>
            </w:r>
            <w:proofErr w:type="spellEnd"/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Михайлович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pStyle w:val="a3"/>
              <w:tabs>
                <w:tab w:val="left" w:pos="147"/>
              </w:tabs>
              <w:spacing w:after="0" w:line="240" w:lineRule="auto"/>
              <w:ind w:left="-109"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площадки для семейного отдыха</w:t>
            </w:r>
          </w:p>
        </w:tc>
        <w:tc>
          <w:tcPr>
            <w:tcW w:w="3544" w:type="dxa"/>
          </w:tcPr>
          <w:p w:rsidR="00961C60" w:rsidRDefault="00961C60" w:rsidP="0090626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C60" w:rsidRPr="00900798" w:rsidTr="00F84A9F">
        <w:trPr>
          <w:gridAfter w:val="1"/>
          <w:wAfter w:w="6098" w:type="dxa"/>
          <w:trHeight w:val="428"/>
        </w:trPr>
        <w:tc>
          <w:tcPr>
            <w:tcW w:w="426" w:type="dxa"/>
          </w:tcPr>
          <w:p w:rsidR="00961C60" w:rsidRDefault="00961C60" w:rsidP="0022055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0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шрут от </w:t>
            </w:r>
            <w:proofErr w:type="spellStart"/>
            <w:r>
              <w:rPr>
                <w:rFonts w:ascii="Times New Roman" w:hAnsi="Times New Roman" w:cs="Times New Roman"/>
              </w:rPr>
              <w:t>Карман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озера </w:t>
            </w:r>
            <w:proofErr w:type="gramStart"/>
            <w:r>
              <w:rPr>
                <w:rFonts w:ascii="Times New Roman" w:hAnsi="Times New Roman" w:cs="Times New Roman"/>
              </w:rPr>
              <w:t>Казённое</w:t>
            </w:r>
            <w:proofErr w:type="gramEnd"/>
          </w:p>
        </w:tc>
        <w:tc>
          <w:tcPr>
            <w:tcW w:w="1982" w:type="dxa"/>
          </w:tcPr>
          <w:p w:rsidR="00961C60" w:rsidRPr="00900798" w:rsidRDefault="00961C60" w:rsidP="007425B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Михайлович</w:t>
            </w:r>
          </w:p>
        </w:tc>
        <w:tc>
          <w:tcPr>
            <w:tcW w:w="6098" w:type="dxa"/>
          </w:tcPr>
          <w:p w:rsidR="00961C60" w:rsidRPr="00900798" w:rsidRDefault="00961C60" w:rsidP="007425B4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в стиле природного ландшафта пешеходную зону с установкой скамеек, урн стендов и т.д.</w:t>
            </w:r>
          </w:p>
        </w:tc>
        <w:tc>
          <w:tcPr>
            <w:tcW w:w="3544" w:type="dxa"/>
          </w:tcPr>
          <w:p w:rsidR="00961C60" w:rsidRDefault="00961C60" w:rsidP="00906264">
            <w:pPr>
              <w:spacing w:after="0" w:line="240" w:lineRule="auto"/>
              <w:ind w:left="-108" w:right="-3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61C60" w:rsidRPr="00900798" w:rsidRDefault="00961C60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5C3" w:rsidRDefault="000135C3" w:rsidP="003C3D0E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35C3" w:rsidRDefault="000135C3" w:rsidP="003C3D0E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C31CA3" w:rsidRPr="002613D6" w:rsidRDefault="00C31CA3" w:rsidP="003C3D0E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C31CA3" w:rsidRPr="002613D6" w:rsidSect="002062A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5DE"/>
    <w:multiLevelType w:val="hybridMultilevel"/>
    <w:tmpl w:val="2A36DA36"/>
    <w:lvl w:ilvl="0" w:tplc="D42C1A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40156D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5C20EA9"/>
    <w:multiLevelType w:val="hybridMultilevel"/>
    <w:tmpl w:val="09068378"/>
    <w:lvl w:ilvl="0" w:tplc="2EBEA9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092049A9"/>
    <w:multiLevelType w:val="hybridMultilevel"/>
    <w:tmpl w:val="8136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89F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0BF73923"/>
    <w:multiLevelType w:val="hybridMultilevel"/>
    <w:tmpl w:val="39AAC16C"/>
    <w:lvl w:ilvl="0" w:tplc="3BF2407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0D9E2567"/>
    <w:multiLevelType w:val="hybridMultilevel"/>
    <w:tmpl w:val="C4DC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3C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5A636A9"/>
    <w:multiLevelType w:val="hybridMultilevel"/>
    <w:tmpl w:val="11460248"/>
    <w:lvl w:ilvl="0" w:tplc="E0747B3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9">
    <w:nsid w:val="1626741D"/>
    <w:multiLevelType w:val="hybridMultilevel"/>
    <w:tmpl w:val="3CAE6FD4"/>
    <w:lvl w:ilvl="0" w:tplc="A4084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535A6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17210351"/>
    <w:multiLevelType w:val="hybridMultilevel"/>
    <w:tmpl w:val="FE42B428"/>
    <w:lvl w:ilvl="0" w:tplc="A8C63CF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>
    <w:nsid w:val="19337A31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1ABA11FB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B141584"/>
    <w:multiLevelType w:val="hybridMultilevel"/>
    <w:tmpl w:val="C96815F6"/>
    <w:lvl w:ilvl="0" w:tplc="76EA813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>
    <w:nsid w:val="1BEA1CB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1C0F31AE"/>
    <w:multiLevelType w:val="hybridMultilevel"/>
    <w:tmpl w:val="60AC0EC4"/>
    <w:lvl w:ilvl="0" w:tplc="4ADEA9E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7">
    <w:nsid w:val="1E514B21"/>
    <w:multiLevelType w:val="hybridMultilevel"/>
    <w:tmpl w:val="A2CAB920"/>
    <w:lvl w:ilvl="0" w:tplc="DE7CF2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252655C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226355B3"/>
    <w:multiLevelType w:val="hybridMultilevel"/>
    <w:tmpl w:val="231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D684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25DD38A9"/>
    <w:multiLevelType w:val="hybridMultilevel"/>
    <w:tmpl w:val="E6E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72861"/>
    <w:multiLevelType w:val="hybridMultilevel"/>
    <w:tmpl w:val="6A1C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700AF"/>
    <w:multiLevelType w:val="hybridMultilevel"/>
    <w:tmpl w:val="F54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4087D"/>
    <w:multiLevelType w:val="hybridMultilevel"/>
    <w:tmpl w:val="DA465B9C"/>
    <w:lvl w:ilvl="0" w:tplc="FB5EF7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9B7242"/>
    <w:multiLevelType w:val="hybridMultilevel"/>
    <w:tmpl w:val="38325CE4"/>
    <w:lvl w:ilvl="0" w:tplc="AF1694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2DBD617A"/>
    <w:multiLevelType w:val="hybridMultilevel"/>
    <w:tmpl w:val="3124B7A2"/>
    <w:lvl w:ilvl="0" w:tplc="1A429CA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2F796ABF"/>
    <w:multiLevelType w:val="hybridMultilevel"/>
    <w:tmpl w:val="B7944BEE"/>
    <w:lvl w:ilvl="0" w:tplc="EC3071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2FDA0D4C"/>
    <w:multiLevelType w:val="hybridMultilevel"/>
    <w:tmpl w:val="20467E4E"/>
    <w:lvl w:ilvl="0" w:tplc="30020F8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9">
    <w:nsid w:val="303173C2"/>
    <w:multiLevelType w:val="hybridMultilevel"/>
    <w:tmpl w:val="0856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96E8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1">
    <w:nsid w:val="39B060A4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2">
    <w:nsid w:val="3B6D7B68"/>
    <w:multiLevelType w:val="hybridMultilevel"/>
    <w:tmpl w:val="120E234E"/>
    <w:lvl w:ilvl="0" w:tplc="C9B84F0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>
    <w:nsid w:val="3BB7208F"/>
    <w:multiLevelType w:val="hybridMultilevel"/>
    <w:tmpl w:val="0CA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810F3E"/>
    <w:multiLevelType w:val="hybridMultilevel"/>
    <w:tmpl w:val="F54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1918B8"/>
    <w:multiLevelType w:val="hybridMultilevel"/>
    <w:tmpl w:val="0F1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261F5"/>
    <w:multiLevelType w:val="hybridMultilevel"/>
    <w:tmpl w:val="EAA2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91E5C"/>
    <w:multiLevelType w:val="hybridMultilevel"/>
    <w:tmpl w:val="A4A00CFC"/>
    <w:lvl w:ilvl="0" w:tplc="070E0E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4FD26CFA"/>
    <w:multiLevelType w:val="hybridMultilevel"/>
    <w:tmpl w:val="60AC0EC4"/>
    <w:lvl w:ilvl="0" w:tplc="4ADEA9E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9">
    <w:nsid w:val="51253958"/>
    <w:multiLevelType w:val="hybridMultilevel"/>
    <w:tmpl w:val="8084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CD01C9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1">
    <w:nsid w:val="56FA7BA2"/>
    <w:multiLevelType w:val="hybridMultilevel"/>
    <w:tmpl w:val="CE0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325F5B"/>
    <w:multiLevelType w:val="hybridMultilevel"/>
    <w:tmpl w:val="5B38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B417D"/>
    <w:multiLevelType w:val="hybridMultilevel"/>
    <w:tmpl w:val="5790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510A5"/>
    <w:multiLevelType w:val="hybridMultilevel"/>
    <w:tmpl w:val="A6CEA2F0"/>
    <w:lvl w:ilvl="0" w:tplc="934C55D8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5">
    <w:nsid w:val="60C353B2"/>
    <w:multiLevelType w:val="hybridMultilevel"/>
    <w:tmpl w:val="CDFE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D55F2"/>
    <w:multiLevelType w:val="hybridMultilevel"/>
    <w:tmpl w:val="B8587F64"/>
    <w:lvl w:ilvl="0" w:tplc="96B4EC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>
    <w:nsid w:val="65ED0DEF"/>
    <w:multiLevelType w:val="hybridMultilevel"/>
    <w:tmpl w:val="81E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0E615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9">
    <w:nsid w:val="67237192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0">
    <w:nsid w:val="6D2C75B4"/>
    <w:multiLevelType w:val="hybridMultilevel"/>
    <w:tmpl w:val="2B64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66290C"/>
    <w:multiLevelType w:val="hybridMultilevel"/>
    <w:tmpl w:val="BB2E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82645D"/>
    <w:multiLevelType w:val="hybridMultilevel"/>
    <w:tmpl w:val="EAA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D05391"/>
    <w:multiLevelType w:val="hybridMultilevel"/>
    <w:tmpl w:val="2FBEF7F6"/>
    <w:lvl w:ilvl="0" w:tplc="249834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4">
    <w:nsid w:val="74942DC0"/>
    <w:multiLevelType w:val="hybridMultilevel"/>
    <w:tmpl w:val="CA26B848"/>
    <w:lvl w:ilvl="0" w:tplc="12F46E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5">
    <w:nsid w:val="75DF3680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6">
    <w:nsid w:val="76072AD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7">
    <w:nsid w:val="76236704"/>
    <w:multiLevelType w:val="hybridMultilevel"/>
    <w:tmpl w:val="E198005C"/>
    <w:lvl w:ilvl="0" w:tplc="104EC72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8">
    <w:nsid w:val="77C7614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9">
    <w:nsid w:val="784B1D30"/>
    <w:multiLevelType w:val="hybridMultilevel"/>
    <w:tmpl w:val="44D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C01EA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1">
    <w:nsid w:val="79E5230B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2">
    <w:nsid w:val="7B431854"/>
    <w:multiLevelType w:val="hybridMultilevel"/>
    <w:tmpl w:val="2FBEF7F6"/>
    <w:lvl w:ilvl="0" w:tplc="249834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3">
    <w:nsid w:val="7D7A02F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4">
    <w:nsid w:val="7F441901"/>
    <w:multiLevelType w:val="hybridMultilevel"/>
    <w:tmpl w:val="34E49C7C"/>
    <w:lvl w:ilvl="0" w:tplc="3CCA81E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37"/>
  </w:num>
  <w:num w:numId="3">
    <w:abstractNumId w:val="27"/>
  </w:num>
  <w:num w:numId="4">
    <w:abstractNumId w:val="0"/>
  </w:num>
  <w:num w:numId="5">
    <w:abstractNumId w:val="46"/>
  </w:num>
  <w:num w:numId="6">
    <w:abstractNumId w:val="43"/>
  </w:num>
  <w:num w:numId="7">
    <w:abstractNumId w:val="26"/>
  </w:num>
  <w:num w:numId="8">
    <w:abstractNumId w:val="39"/>
  </w:num>
  <w:num w:numId="9">
    <w:abstractNumId w:val="25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52"/>
  </w:num>
  <w:num w:numId="15">
    <w:abstractNumId w:val="51"/>
  </w:num>
  <w:num w:numId="16">
    <w:abstractNumId w:val="9"/>
  </w:num>
  <w:num w:numId="17">
    <w:abstractNumId w:val="23"/>
  </w:num>
  <w:num w:numId="18">
    <w:abstractNumId w:val="22"/>
  </w:num>
  <w:num w:numId="19">
    <w:abstractNumId w:val="34"/>
  </w:num>
  <w:num w:numId="20">
    <w:abstractNumId w:val="53"/>
  </w:num>
  <w:num w:numId="21">
    <w:abstractNumId w:val="41"/>
  </w:num>
  <w:num w:numId="22">
    <w:abstractNumId w:val="62"/>
  </w:num>
  <w:num w:numId="23">
    <w:abstractNumId w:val="11"/>
  </w:num>
  <w:num w:numId="24">
    <w:abstractNumId w:val="5"/>
  </w:num>
  <w:num w:numId="25">
    <w:abstractNumId w:val="64"/>
  </w:num>
  <w:num w:numId="26">
    <w:abstractNumId w:val="16"/>
  </w:num>
  <w:num w:numId="27">
    <w:abstractNumId w:val="38"/>
  </w:num>
  <w:num w:numId="28">
    <w:abstractNumId w:val="42"/>
  </w:num>
  <w:num w:numId="29">
    <w:abstractNumId w:val="48"/>
  </w:num>
  <w:num w:numId="30">
    <w:abstractNumId w:val="29"/>
  </w:num>
  <w:num w:numId="31">
    <w:abstractNumId w:val="61"/>
  </w:num>
  <w:num w:numId="32">
    <w:abstractNumId w:val="47"/>
  </w:num>
  <w:num w:numId="33">
    <w:abstractNumId w:val="10"/>
  </w:num>
  <w:num w:numId="34">
    <w:abstractNumId w:val="49"/>
  </w:num>
  <w:num w:numId="35">
    <w:abstractNumId w:val="30"/>
  </w:num>
  <w:num w:numId="36">
    <w:abstractNumId w:val="12"/>
  </w:num>
  <w:num w:numId="37">
    <w:abstractNumId w:val="7"/>
  </w:num>
  <w:num w:numId="38">
    <w:abstractNumId w:val="14"/>
  </w:num>
  <w:num w:numId="39">
    <w:abstractNumId w:val="57"/>
  </w:num>
  <w:num w:numId="40">
    <w:abstractNumId w:val="28"/>
  </w:num>
  <w:num w:numId="41">
    <w:abstractNumId w:val="33"/>
  </w:num>
  <w:num w:numId="42">
    <w:abstractNumId w:val="17"/>
  </w:num>
  <w:num w:numId="43">
    <w:abstractNumId w:val="59"/>
  </w:num>
  <w:num w:numId="44">
    <w:abstractNumId w:val="8"/>
  </w:num>
  <w:num w:numId="45">
    <w:abstractNumId w:val="63"/>
  </w:num>
  <w:num w:numId="46">
    <w:abstractNumId w:val="36"/>
  </w:num>
  <w:num w:numId="47">
    <w:abstractNumId w:val="44"/>
  </w:num>
  <w:num w:numId="48">
    <w:abstractNumId w:val="50"/>
  </w:num>
  <w:num w:numId="49">
    <w:abstractNumId w:val="60"/>
  </w:num>
  <w:num w:numId="50">
    <w:abstractNumId w:val="19"/>
  </w:num>
  <w:num w:numId="51">
    <w:abstractNumId w:val="35"/>
  </w:num>
  <w:num w:numId="52">
    <w:abstractNumId w:val="55"/>
  </w:num>
  <w:num w:numId="53">
    <w:abstractNumId w:val="15"/>
  </w:num>
  <w:num w:numId="54">
    <w:abstractNumId w:val="31"/>
  </w:num>
  <w:num w:numId="55">
    <w:abstractNumId w:val="32"/>
  </w:num>
  <w:num w:numId="56">
    <w:abstractNumId w:val="18"/>
  </w:num>
  <w:num w:numId="57">
    <w:abstractNumId w:val="13"/>
  </w:num>
  <w:num w:numId="58">
    <w:abstractNumId w:val="58"/>
  </w:num>
  <w:num w:numId="59">
    <w:abstractNumId w:val="1"/>
  </w:num>
  <w:num w:numId="60">
    <w:abstractNumId w:val="56"/>
  </w:num>
  <w:num w:numId="61">
    <w:abstractNumId w:val="40"/>
  </w:num>
  <w:num w:numId="62">
    <w:abstractNumId w:val="20"/>
  </w:num>
  <w:num w:numId="63">
    <w:abstractNumId w:val="45"/>
  </w:num>
  <w:num w:numId="64">
    <w:abstractNumId w:val="4"/>
  </w:num>
  <w:num w:numId="65">
    <w:abstractNumId w:val="5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CA3"/>
    <w:rsid w:val="00001FA7"/>
    <w:rsid w:val="000135C3"/>
    <w:rsid w:val="0003121C"/>
    <w:rsid w:val="00054BD6"/>
    <w:rsid w:val="00063083"/>
    <w:rsid w:val="00081C90"/>
    <w:rsid w:val="00085794"/>
    <w:rsid w:val="0008735E"/>
    <w:rsid w:val="00091012"/>
    <w:rsid w:val="000974C5"/>
    <w:rsid w:val="000A26BF"/>
    <w:rsid w:val="000A56A5"/>
    <w:rsid w:val="000C24BB"/>
    <w:rsid w:val="000E07CC"/>
    <w:rsid w:val="000E0B5A"/>
    <w:rsid w:val="000E283B"/>
    <w:rsid w:val="000F59BF"/>
    <w:rsid w:val="000F7BA3"/>
    <w:rsid w:val="00103D61"/>
    <w:rsid w:val="0010577B"/>
    <w:rsid w:val="00107DC7"/>
    <w:rsid w:val="00111FBA"/>
    <w:rsid w:val="001131D6"/>
    <w:rsid w:val="00117CAF"/>
    <w:rsid w:val="00122AE4"/>
    <w:rsid w:val="00130438"/>
    <w:rsid w:val="001326F8"/>
    <w:rsid w:val="001405A5"/>
    <w:rsid w:val="001461B8"/>
    <w:rsid w:val="00151BBE"/>
    <w:rsid w:val="001623E0"/>
    <w:rsid w:val="001657D3"/>
    <w:rsid w:val="00172E91"/>
    <w:rsid w:val="00176B3D"/>
    <w:rsid w:val="00192CC9"/>
    <w:rsid w:val="001936A4"/>
    <w:rsid w:val="001D3E35"/>
    <w:rsid w:val="001E5F8B"/>
    <w:rsid w:val="001F326F"/>
    <w:rsid w:val="001F3369"/>
    <w:rsid w:val="002062A3"/>
    <w:rsid w:val="00220553"/>
    <w:rsid w:val="00226F4F"/>
    <w:rsid w:val="0023094F"/>
    <w:rsid w:val="00237D62"/>
    <w:rsid w:val="002409DF"/>
    <w:rsid w:val="00241504"/>
    <w:rsid w:val="002466C8"/>
    <w:rsid w:val="002613D6"/>
    <w:rsid w:val="00276D82"/>
    <w:rsid w:val="00293724"/>
    <w:rsid w:val="00296E80"/>
    <w:rsid w:val="002A447D"/>
    <w:rsid w:val="002A5110"/>
    <w:rsid w:val="002A5622"/>
    <w:rsid w:val="002C70F8"/>
    <w:rsid w:val="002D0AB8"/>
    <w:rsid w:val="002D55B2"/>
    <w:rsid w:val="002E0CC5"/>
    <w:rsid w:val="002E5C08"/>
    <w:rsid w:val="002F0199"/>
    <w:rsid w:val="002F648C"/>
    <w:rsid w:val="00316D59"/>
    <w:rsid w:val="0031793E"/>
    <w:rsid w:val="00320540"/>
    <w:rsid w:val="003342ED"/>
    <w:rsid w:val="00344705"/>
    <w:rsid w:val="00346C6E"/>
    <w:rsid w:val="00366CEA"/>
    <w:rsid w:val="00373F2F"/>
    <w:rsid w:val="0037446D"/>
    <w:rsid w:val="00376399"/>
    <w:rsid w:val="00380CAA"/>
    <w:rsid w:val="00385197"/>
    <w:rsid w:val="0039533B"/>
    <w:rsid w:val="003A5258"/>
    <w:rsid w:val="003B5393"/>
    <w:rsid w:val="003C3D0E"/>
    <w:rsid w:val="003C4709"/>
    <w:rsid w:val="003D1D73"/>
    <w:rsid w:val="003E367A"/>
    <w:rsid w:val="003E5182"/>
    <w:rsid w:val="003F00A2"/>
    <w:rsid w:val="003F57C7"/>
    <w:rsid w:val="003F7CDF"/>
    <w:rsid w:val="004006B4"/>
    <w:rsid w:val="00404D0D"/>
    <w:rsid w:val="00420209"/>
    <w:rsid w:val="00422BA6"/>
    <w:rsid w:val="00430DE0"/>
    <w:rsid w:val="00431E48"/>
    <w:rsid w:val="004332E2"/>
    <w:rsid w:val="0043529C"/>
    <w:rsid w:val="00450018"/>
    <w:rsid w:val="004529BA"/>
    <w:rsid w:val="004628E1"/>
    <w:rsid w:val="004656A5"/>
    <w:rsid w:val="004665EF"/>
    <w:rsid w:val="004774B3"/>
    <w:rsid w:val="004A0C41"/>
    <w:rsid w:val="004B2CB4"/>
    <w:rsid w:val="004B4D4A"/>
    <w:rsid w:val="004C0B2D"/>
    <w:rsid w:val="004C1C11"/>
    <w:rsid w:val="004D1C4D"/>
    <w:rsid w:val="004D4408"/>
    <w:rsid w:val="004E4435"/>
    <w:rsid w:val="004F18C1"/>
    <w:rsid w:val="00502BF8"/>
    <w:rsid w:val="00504176"/>
    <w:rsid w:val="00510CE1"/>
    <w:rsid w:val="005165BD"/>
    <w:rsid w:val="005359CD"/>
    <w:rsid w:val="00545466"/>
    <w:rsid w:val="00551309"/>
    <w:rsid w:val="00562F30"/>
    <w:rsid w:val="00570BD4"/>
    <w:rsid w:val="00574B31"/>
    <w:rsid w:val="005758EE"/>
    <w:rsid w:val="00575C39"/>
    <w:rsid w:val="00586E94"/>
    <w:rsid w:val="00591052"/>
    <w:rsid w:val="00592784"/>
    <w:rsid w:val="00594ECD"/>
    <w:rsid w:val="005C1ED8"/>
    <w:rsid w:val="005C2BD8"/>
    <w:rsid w:val="005F0399"/>
    <w:rsid w:val="005F14A0"/>
    <w:rsid w:val="005F1804"/>
    <w:rsid w:val="005F44CC"/>
    <w:rsid w:val="00614840"/>
    <w:rsid w:val="00616CB9"/>
    <w:rsid w:val="00617EFD"/>
    <w:rsid w:val="006347E2"/>
    <w:rsid w:val="00656709"/>
    <w:rsid w:val="00657D54"/>
    <w:rsid w:val="0067109C"/>
    <w:rsid w:val="006844C2"/>
    <w:rsid w:val="00691F82"/>
    <w:rsid w:val="00692641"/>
    <w:rsid w:val="00692688"/>
    <w:rsid w:val="00693076"/>
    <w:rsid w:val="00696082"/>
    <w:rsid w:val="006C29CC"/>
    <w:rsid w:val="006C416A"/>
    <w:rsid w:val="006C5FD8"/>
    <w:rsid w:val="006D6028"/>
    <w:rsid w:val="006E04C4"/>
    <w:rsid w:val="006F20C9"/>
    <w:rsid w:val="006F335D"/>
    <w:rsid w:val="0070796B"/>
    <w:rsid w:val="007307ED"/>
    <w:rsid w:val="007327F2"/>
    <w:rsid w:val="007425B4"/>
    <w:rsid w:val="00742CFC"/>
    <w:rsid w:val="00753B75"/>
    <w:rsid w:val="00763676"/>
    <w:rsid w:val="007644DD"/>
    <w:rsid w:val="00764EB5"/>
    <w:rsid w:val="007703B9"/>
    <w:rsid w:val="00785FCE"/>
    <w:rsid w:val="00796F74"/>
    <w:rsid w:val="007B51D1"/>
    <w:rsid w:val="007C0643"/>
    <w:rsid w:val="007D5F2E"/>
    <w:rsid w:val="007F4490"/>
    <w:rsid w:val="00844BFE"/>
    <w:rsid w:val="00846CB9"/>
    <w:rsid w:val="0085305D"/>
    <w:rsid w:val="0085796A"/>
    <w:rsid w:val="00867297"/>
    <w:rsid w:val="008703CA"/>
    <w:rsid w:val="0087294E"/>
    <w:rsid w:val="00872B3A"/>
    <w:rsid w:val="00874A9D"/>
    <w:rsid w:val="00881AA3"/>
    <w:rsid w:val="00895854"/>
    <w:rsid w:val="008B2A2C"/>
    <w:rsid w:val="008B2D7C"/>
    <w:rsid w:val="008C0EF2"/>
    <w:rsid w:val="008D3839"/>
    <w:rsid w:val="008E1D08"/>
    <w:rsid w:val="00900798"/>
    <w:rsid w:val="00903803"/>
    <w:rsid w:val="00904B44"/>
    <w:rsid w:val="00905A7B"/>
    <w:rsid w:val="00906264"/>
    <w:rsid w:val="00917E42"/>
    <w:rsid w:val="00920904"/>
    <w:rsid w:val="00936053"/>
    <w:rsid w:val="00940DA3"/>
    <w:rsid w:val="00945922"/>
    <w:rsid w:val="0096132B"/>
    <w:rsid w:val="009613D5"/>
    <w:rsid w:val="00961C60"/>
    <w:rsid w:val="00970BDF"/>
    <w:rsid w:val="00980372"/>
    <w:rsid w:val="009968E4"/>
    <w:rsid w:val="00996A0F"/>
    <w:rsid w:val="00997150"/>
    <w:rsid w:val="009A16DC"/>
    <w:rsid w:val="009B563B"/>
    <w:rsid w:val="009C38EF"/>
    <w:rsid w:val="009C4D71"/>
    <w:rsid w:val="009D26C0"/>
    <w:rsid w:val="009F1A00"/>
    <w:rsid w:val="00A2012E"/>
    <w:rsid w:val="00A350B9"/>
    <w:rsid w:val="00A37423"/>
    <w:rsid w:val="00A4150D"/>
    <w:rsid w:val="00A449D6"/>
    <w:rsid w:val="00A53847"/>
    <w:rsid w:val="00A621B4"/>
    <w:rsid w:val="00A633EF"/>
    <w:rsid w:val="00A71F02"/>
    <w:rsid w:val="00A81361"/>
    <w:rsid w:val="00A82217"/>
    <w:rsid w:val="00A90916"/>
    <w:rsid w:val="00A92F3D"/>
    <w:rsid w:val="00A95704"/>
    <w:rsid w:val="00AA362C"/>
    <w:rsid w:val="00AA49F7"/>
    <w:rsid w:val="00AA7C1B"/>
    <w:rsid w:val="00AB384E"/>
    <w:rsid w:val="00AB7104"/>
    <w:rsid w:val="00AD4F13"/>
    <w:rsid w:val="00AE34BD"/>
    <w:rsid w:val="00B025B4"/>
    <w:rsid w:val="00B305E8"/>
    <w:rsid w:val="00B33787"/>
    <w:rsid w:val="00B40C05"/>
    <w:rsid w:val="00B41286"/>
    <w:rsid w:val="00B51CED"/>
    <w:rsid w:val="00B62521"/>
    <w:rsid w:val="00B93717"/>
    <w:rsid w:val="00B93C17"/>
    <w:rsid w:val="00BA11FA"/>
    <w:rsid w:val="00BA5B66"/>
    <w:rsid w:val="00BC21AB"/>
    <w:rsid w:val="00BC4390"/>
    <w:rsid w:val="00BC6E89"/>
    <w:rsid w:val="00BC71C1"/>
    <w:rsid w:val="00BF1F5F"/>
    <w:rsid w:val="00C27347"/>
    <w:rsid w:val="00C31B14"/>
    <w:rsid w:val="00C31CA3"/>
    <w:rsid w:val="00C607E2"/>
    <w:rsid w:val="00C826C8"/>
    <w:rsid w:val="00C96F6A"/>
    <w:rsid w:val="00CA3F43"/>
    <w:rsid w:val="00CB6822"/>
    <w:rsid w:val="00CD1819"/>
    <w:rsid w:val="00CD3D6A"/>
    <w:rsid w:val="00D05908"/>
    <w:rsid w:val="00D0647F"/>
    <w:rsid w:val="00D207B3"/>
    <w:rsid w:val="00D20F4C"/>
    <w:rsid w:val="00D335AC"/>
    <w:rsid w:val="00D4712B"/>
    <w:rsid w:val="00D5133F"/>
    <w:rsid w:val="00D5430E"/>
    <w:rsid w:val="00D566FC"/>
    <w:rsid w:val="00D6066C"/>
    <w:rsid w:val="00D654A6"/>
    <w:rsid w:val="00D712E4"/>
    <w:rsid w:val="00D745D9"/>
    <w:rsid w:val="00D83F3D"/>
    <w:rsid w:val="00D84987"/>
    <w:rsid w:val="00D90A0B"/>
    <w:rsid w:val="00D92D90"/>
    <w:rsid w:val="00D93A24"/>
    <w:rsid w:val="00DB1F57"/>
    <w:rsid w:val="00DB4B20"/>
    <w:rsid w:val="00DB5DB3"/>
    <w:rsid w:val="00DC37A9"/>
    <w:rsid w:val="00DD3B1A"/>
    <w:rsid w:val="00DD4361"/>
    <w:rsid w:val="00DE281A"/>
    <w:rsid w:val="00E139AD"/>
    <w:rsid w:val="00E173E4"/>
    <w:rsid w:val="00E221E1"/>
    <w:rsid w:val="00E37122"/>
    <w:rsid w:val="00E37AF4"/>
    <w:rsid w:val="00E6667F"/>
    <w:rsid w:val="00E66B8D"/>
    <w:rsid w:val="00E74E03"/>
    <w:rsid w:val="00E83493"/>
    <w:rsid w:val="00E90581"/>
    <w:rsid w:val="00EA2BEC"/>
    <w:rsid w:val="00EB6A4F"/>
    <w:rsid w:val="00EC54E9"/>
    <w:rsid w:val="00EE1E4B"/>
    <w:rsid w:val="00EE5DFE"/>
    <w:rsid w:val="00EF2FEE"/>
    <w:rsid w:val="00EF49BA"/>
    <w:rsid w:val="00F03497"/>
    <w:rsid w:val="00F05932"/>
    <w:rsid w:val="00F07247"/>
    <w:rsid w:val="00F14227"/>
    <w:rsid w:val="00F14651"/>
    <w:rsid w:val="00F34171"/>
    <w:rsid w:val="00F56698"/>
    <w:rsid w:val="00F710C1"/>
    <w:rsid w:val="00F77BD7"/>
    <w:rsid w:val="00F84A9F"/>
    <w:rsid w:val="00FB04A7"/>
    <w:rsid w:val="00FE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D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6DCF5A6BBCD02C1D9DF5A3BF85F59DB34D48A15FCED63BF58708269B46993864052CEBE7CDE19ED8C91DR6c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C1CF1-3A9C-4ABD-AD65-7BCF39F5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5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9</dc:creator>
  <cp:lastModifiedBy>GKH7</cp:lastModifiedBy>
  <cp:revision>29</cp:revision>
  <cp:lastPrinted>2018-04-18T13:18:00Z</cp:lastPrinted>
  <dcterms:created xsi:type="dcterms:W3CDTF">2018-04-17T04:38:00Z</dcterms:created>
  <dcterms:modified xsi:type="dcterms:W3CDTF">2018-04-23T13:45:00Z</dcterms:modified>
</cp:coreProperties>
</file>